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0FC7" w14:textId="77777777" w:rsidR="00697686" w:rsidRDefault="00697686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OWANE POSTANOWIENIA</w:t>
      </w:r>
      <w:r w:rsidRPr="0042559E">
        <w:rPr>
          <w:rFonts w:ascii="Times New Roman" w:hAnsi="Times New Roman" w:cs="Times New Roman"/>
          <w:b/>
          <w:sz w:val="24"/>
          <w:szCs w:val="24"/>
        </w:rPr>
        <w:t xml:space="preserve"> UMOWY</w:t>
      </w:r>
    </w:p>
    <w:p w14:paraId="7CB6CAE8" w14:textId="77777777" w:rsidR="000507B4" w:rsidRPr="0042559E" w:rsidRDefault="000507B4" w:rsidP="00697686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D64152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</w:t>
      </w:r>
    </w:p>
    <w:p w14:paraId="07A0C3E0" w14:textId="0A6CEC29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Przedmiot umowy</w:t>
      </w:r>
    </w:p>
    <w:p w14:paraId="4F9607F6" w14:textId="2EC8CBB8" w:rsidR="002A5040" w:rsidRPr="00023826" w:rsidRDefault="002A5040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edmiotem </w:t>
      </w:r>
      <w:r w:rsidR="00ED63C6" w:rsidRPr="00023826">
        <w:rPr>
          <w:bCs/>
          <w:sz w:val="22"/>
          <w:szCs w:val="22"/>
        </w:rPr>
        <w:t xml:space="preserve">niniejszej umowy jest </w:t>
      </w:r>
      <w:r w:rsidR="003E6018">
        <w:rPr>
          <w:bCs/>
          <w:sz w:val="22"/>
          <w:szCs w:val="22"/>
        </w:rPr>
        <w:t>dostawa</w:t>
      </w:r>
      <w:r w:rsidR="001140E1" w:rsidRPr="00023826">
        <w:rPr>
          <w:bCs/>
          <w:sz w:val="22"/>
          <w:szCs w:val="22"/>
        </w:rPr>
        <w:t xml:space="preserve"> </w:t>
      </w:r>
      <w:r w:rsidR="00F01EEB">
        <w:rPr>
          <w:bCs/>
          <w:sz w:val="22"/>
          <w:szCs w:val="22"/>
        </w:rPr>
        <w:t>s</w:t>
      </w:r>
      <w:r w:rsidR="00F01EEB" w:rsidRPr="00F01EEB">
        <w:rPr>
          <w:bCs/>
          <w:sz w:val="22"/>
          <w:szCs w:val="22"/>
        </w:rPr>
        <w:t>ystem</w:t>
      </w:r>
      <w:r w:rsidR="00F01EEB">
        <w:rPr>
          <w:bCs/>
          <w:sz w:val="22"/>
          <w:szCs w:val="22"/>
        </w:rPr>
        <w:t>u</w:t>
      </w:r>
      <w:r w:rsidR="00F01EEB" w:rsidRPr="00F01EEB">
        <w:rPr>
          <w:bCs/>
          <w:sz w:val="22"/>
          <w:szCs w:val="22"/>
        </w:rPr>
        <w:t xml:space="preserve"> chromatograficzn</w:t>
      </w:r>
      <w:r w:rsidR="00F01EEB">
        <w:rPr>
          <w:bCs/>
          <w:sz w:val="22"/>
          <w:szCs w:val="22"/>
        </w:rPr>
        <w:t>ego</w:t>
      </w:r>
      <w:r w:rsidR="00F01EEB" w:rsidRPr="00F01EEB">
        <w:rPr>
          <w:bCs/>
          <w:sz w:val="22"/>
          <w:szCs w:val="22"/>
        </w:rPr>
        <w:t xml:space="preserve"> typu Flash umożliwiając</w:t>
      </w:r>
      <w:r w:rsidR="00F01EEB">
        <w:rPr>
          <w:bCs/>
          <w:sz w:val="22"/>
          <w:szCs w:val="22"/>
        </w:rPr>
        <w:t>ego</w:t>
      </w:r>
      <w:r w:rsidR="00F01EEB" w:rsidRPr="00F01EEB">
        <w:rPr>
          <w:bCs/>
          <w:sz w:val="22"/>
          <w:szCs w:val="22"/>
        </w:rPr>
        <w:t xml:space="preserve"> pracę zarówno w układzie faz normalnych, jak i odwróconych</w:t>
      </w:r>
      <w:r w:rsidR="00F01EEB">
        <w:rPr>
          <w:bCs/>
          <w:sz w:val="22"/>
          <w:szCs w:val="22"/>
        </w:rPr>
        <w:t xml:space="preserve"> </w:t>
      </w:r>
      <w:r w:rsidR="001E281E">
        <w:rPr>
          <w:bCs/>
          <w:sz w:val="22"/>
          <w:szCs w:val="22"/>
        </w:rPr>
        <w:t>(</w:t>
      </w:r>
      <w:proofErr w:type="spellStart"/>
      <w:r w:rsidR="001E281E">
        <w:rPr>
          <w:bCs/>
          <w:sz w:val="22"/>
          <w:szCs w:val="22"/>
        </w:rPr>
        <w:t>prod</w:t>
      </w:r>
      <w:proofErr w:type="spellEnd"/>
      <w:r w:rsidR="001E281E">
        <w:rPr>
          <w:bCs/>
          <w:sz w:val="22"/>
          <w:szCs w:val="22"/>
        </w:rPr>
        <w:t>./model/typ) …………</w:t>
      </w:r>
      <w:r w:rsidR="00D627BB">
        <w:rPr>
          <w:bCs/>
          <w:sz w:val="22"/>
          <w:szCs w:val="22"/>
        </w:rPr>
        <w:t>……..</w:t>
      </w:r>
      <w:r w:rsidRPr="00023826">
        <w:rPr>
          <w:bCs/>
          <w:sz w:val="22"/>
          <w:szCs w:val="22"/>
        </w:rPr>
        <w:t>,</w:t>
      </w:r>
      <w:r w:rsidR="0029363F">
        <w:rPr>
          <w:bCs/>
          <w:sz w:val="22"/>
          <w:szCs w:val="22"/>
        </w:rPr>
        <w:t xml:space="preserve"> zwan</w:t>
      </w:r>
      <w:r w:rsidR="00BD7D87">
        <w:rPr>
          <w:bCs/>
          <w:sz w:val="22"/>
          <w:szCs w:val="22"/>
        </w:rPr>
        <w:t>y dalej aparaturą,</w:t>
      </w:r>
      <w:r w:rsidRPr="00023826">
        <w:rPr>
          <w:bCs/>
          <w:sz w:val="22"/>
          <w:szCs w:val="22"/>
        </w:rPr>
        <w:t xml:space="preserve"> zgodnie z ofertą Wykonawcy z dnia ………. stanowiąc</w:t>
      </w:r>
      <w:r w:rsidR="00987A7D" w:rsidRPr="00023826">
        <w:rPr>
          <w:bCs/>
          <w:sz w:val="22"/>
          <w:szCs w:val="22"/>
        </w:rPr>
        <w:t>ą</w:t>
      </w:r>
      <w:r w:rsidRPr="00023826">
        <w:rPr>
          <w:bCs/>
          <w:sz w:val="22"/>
          <w:szCs w:val="22"/>
        </w:rPr>
        <w:t xml:space="preserve"> załącznik </w:t>
      </w:r>
      <w:r w:rsidR="0093287E" w:rsidRPr="00023826">
        <w:rPr>
          <w:bCs/>
          <w:sz w:val="22"/>
          <w:szCs w:val="22"/>
        </w:rPr>
        <w:t>nr 1</w:t>
      </w:r>
      <w:r w:rsidRPr="00023826">
        <w:rPr>
          <w:bCs/>
          <w:sz w:val="22"/>
          <w:szCs w:val="22"/>
        </w:rPr>
        <w:t xml:space="preserve"> do niniejszej umowy.</w:t>
      </w:r>
    </w:p>
    <w:p w14:paraId="1646E4A6" w14:textId="511FE4B6" w:rsidR="002E6A08" w:rsidRPr="00023826" w:rsidRDefault="002E6A08" w:rsidP="00023826">
      <w:pPr>
        <w:pStyle w:val="Akapitzlist"/>
        <w:numPr>
          <w:ilvl w:val="0"/>
          <w:numId w:val="1"/>
        </w:numPr>
        <w:tabs>
          <w:tab w:val="left" w:pos="567"/>
        </w:tabs>
        <w:spacing w:line="276" w:lineRule="auto"/>
        <w:contextualSpacing w:val="0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:</w:t>
      </w:r>
    </w:p>
    <w:p w14:paraId="5D08B25A" w14:textId="797629E3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dostarczenia przedmiotu umowy do miejsca wskazanego w § 2 ust. 3 niniejszej umowy;</w:t>
      </w:r>
    </w:p>
    <w:p w14:paraId="31AEFC0A" w14:textId="066A53FB" w:rsidR="002A5040" w:rsidRPr="00F93D50" w:rsidRDefault="002A5040" w:rsidP="00E8720D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montaż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u,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instalacji, uruchomien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ia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="00CC2518" w:rsidRPr="00023826">
        <w:rPr>
          <w:rStyle w:val="Teksttreci4Bezpogrubienia"/>
          <w:rFonts w:eastAsiaTheme="minorHAnsi"/>
          <w:b w:val="0"/>
          <w:sz w:val="22"/>
          <w:szCs w:val="22"/>
        </w:rPr>
        <w:t>dostarczonego przedmiotu umowy</w:t>
      </w:r>
      <w:r w:rsidR="00C34EC1"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 xml:space="preserve">i przeprowadzenia szkolenia </w:t>
      </w:r>
      <w:r w:rsidR="0081017A">
        <w:rPr>
          <w:rStyle w:val="Teksttreci4Bezpogrubienia"/>
          <w:rFonts w:eastAsiaTheme="minorHAnsi"/>
          <w:b w:val="0"/>
          <w:sz w:val="22"/>
          <w:szCs w:val="22"/>
        </w:rPr>
        <w:t xml:space="preserve">instalacyjnego </w:t>
      </w:r>
      <w:r w:rsidRPr="00023826">
        <w:rPr>
          <w:rStyle w:val="Teksttreci4Bezpogrubienia"/>
          <w:rFonts w:eastAsiaTheme="minorHAnsi"/>
          <w:b w:val="0"/>
          <w:sz w:val="22"/>
          <w:szCs w:val="22"/>
        </w:rPr>
        <w:t>użytkowników</w:t>
      </w:r>
      <w:r w:rsidR="003741D6" w:rsidRPr="003741D6">
        <w:rPr>
          <w:rStyle w:val="Teksttreci4Bezpogrubienia"/>
          <w:rFonts w:eastAsiaTheme="minorHAnsi"/>
          <w:b w:val="0"/>
          <w:sz w:val="22"/>
          <w:szCs w:val="22"/>
        </w:rPr>
        <w:t xml:space="preserve"> z obsługi aparatu i oprogramowania</w:t>
      </w:r>
      <w:r w:rsidR="00C23CB4">
        <w:rPr>
          <w:rStyle w:val="Teksttreci4Bezpogrubienia"/>
          <w:rFonts w:eastAsiaTheme="minorHAnsi"/>
          <w:b w:val="0"/>
          <w:sz w:val="22"/>
          <w:szCs w:val="22"/>
        </w:rPr>
        <w:t>;</w:t>
      </w:r>
    </w:p>
    <w:p w14:paraId="2107E134" w14:textId="5BF4ED7A" w:rsidR="002A5040" w:rsidRPr="00023826" w:rsidRDefault="002A5040" w:rsidP="002219D6">
      <w:pPr>
        <w:pStyle w:val="Akapitzlist"/>
        <w:numPr>
          <w:ilvl w:val="1"/>
          <w:numId w:val="14"/>
        </w:numPr>
        <w:spacing w:line="276" w:lineRule="auto"/>
        <w:jc w:val="both"/>
        <w:rPr>
          <w:rStyle w:val="Teksttreci4Bezpogrubienia"/>
          <w:rFonts w:eastAsiaTheme="minorHAnsi"/>
          <w:b w:val="0"/>
          <w:bCs w:val="0"/>
          <w:sz w:val="22"/>
          <w:szCs w:val="22"/>
        </w:rPr>
      </w:pPr>
      <w:r w:rsidRPr="00023826">
        <w:rPr>
          <w:rStyle w:val="Teksttreci4Bezpogrubienia"/>
          <w:rFonts w:eastAsiaTheme="minorHAnsi"/>
          <w:b w:val="0"/>
          <w:sz w:val="22"/>
          <w:szCs w:val="22"/>
        </w:rPr>
        <w:t>wykonywania usług w zakresie technicznego serwisu gwarancyjnego zgodnie z § 6 niniejszej umowy.</w:t>
      </w:r>
    </w:p>
    <w:p w14:paraId="2CA469EC" w14:textId="598C75AE" w:rsidR="002E6A08" w:rsidRPr="00023826" w:rsidRDefault="002E6A08" w:rsidP="00023826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Do zawarcia umowy doszło w wyniku przeprowadzenia </w:t>
      </w:r>
      <w:r w:rsidRPr="00023826">
        <w:rPr>
          <w:sz w:val="22"/>
          <w:szCs w:val="22"/>
        </w:rPr>
        <w:t xml:space="preserve">postępowania o udzielenie zamówienia </w:t>
      </w:r>
      <w:r w:rsidR="0069743F" w:rsidRPr="00023826">
        <w:rPr>
          <w:sz w:val="22"/>
          <w:szCs w:val="22"/>
        </w:rPr>
        <w:t xml:space="preserve">bez stosowania ustawy Prawo zamówień publicznych na podstawie </w:t>
      </w:r>
      <w:r w:rsidRPr="00023826">
        <w:rPr>
          <w:sz w:val="22"/>
          <w:szCs w:val="22"/>
        </w:rPr>
        <w:t xml:space="preserve">art. </w:t>
      </w:r>
      <w:r w:rsidR="007920F3" w:rsidRPr="00023826">
        <w:rPr>
          <w:sz w:val="22"/>
          <w:szCs w:val="22"/>
        </w:rPr>
        <w:t>11 ust. 5</w:t>
      </w:r>
      <w:r w:rsidR="00424EFD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pkt </w:t>
      </w:r>
      <w:r w:rsidR="00424EFD" w:rsidRPr="00023826">
        <w:rPr>
          <w:sz w:val="22"/>
          <w:szCs w:val="22"/>
        </w:rPr>
        <w:t>1</w:t>
      </w:r>
      <w:r w:rsidRPr="00023826">
        <w:rPr>
          <w:sz w:val="22"/>
          <w:szCs w:val="22"/>
        </w:rPr>
        <w:t xml:space="preserve"> ustawy</w:t>
      </w:r>
      <w:r w:rsidR="0069743F" w:rsidRPr="00023826">
        <w:rPr>
          <w:sz w:val="22"/>
          <w:szCs w:val="22"/>
        </w:rPr>
        <w:t xml:space="preserve"> P</w:t>
      </w:r>
      <w:r w:rsidR="009C0435" w:rsidRPr="00023826">
        <w:rPr>
          <w:sz w:val="22"/>
          <w:szCs w:val="22"/>
        </w:rPr>
        <w:t xml:space="preserve">rawo </w:t>
      </w:r>
      <w:r w:rsidR="0069743F" w:rsidRPr="00023826">
        <w:rPr>
          <w:sz w:val="22"/>
          <w:szCs w:val="22"/>
        </w:rPr>
        <w:t>z</w:t>
      </w:r>
      <w:r w:rsidR="009C0435" w:rsidRPr="00023826">
        <w:rPr>
          <w:sz w:val="22"/>
          <w:szCs w:val="22"/>
        </w:rPr>
        <w:t xml:space="preserve">amówień </w:t>
      </w:r>
      <w:r w:rsidR="0069743F" w:rsidRPr="00023826">
        <w:rPr>
          <w:sz w:val="22"/>
          <w:szCs w:val="22"/>
        </w:rPr>
        <w:t>p</w:t>
      </w:r>
      <w:r w:rsidR="009C0435" w:rsidRPr="00023826">
        <w:rPr>
          <w:sz w:val="22"/>
          <w:szCs w:val="22"/>
        </w:rPr>
        <w:t>ublicznych</w:t>
      </w:r>
      <w:r w:rsidR="00F9377E">
        <w:rPr>
          <w:sz w:val="22"/>
          <w:szCs w:val="22"/>
        </w:rPr>
        <w:t>, nr postępowania WChBN.262</w:t>
      </w:r>
      <w:r w:rsidR="00ED63C6" w:rsidRPr="00023826">
        <w:rPr>
          <w:sz w:val="22"/>
          <w:szCs w:val="22"/>
        </w:rPr>
        <w:t>.</w:t>
      </w:r>
      <w:r w:rsidR="007D205A" w:rsidRPr="00023826">
        <w:rPr>
          <w:sz w:val="22"/>
          <w:szCs w:val="22"/>
        </w:rPr>
        <w:t>0</w:t>
      </w:r>
      <w:r w:rsidR="00C32322">
        <w:rPr>
          <w:sz w:val="22"/>
          <w:szCs w:val="22"/>
        </w:rPr>
        <w:t>9</w:t>
      </w:r>
      <w:r w:rsidR="007D205A" w:rsidRPr="00023826">
        <w:rPr>
          <w:sz w:val="22"/>
          <w:szCs w:val="22"/>
        </w:rPr>
        <w:t>.</w:t>
      </w:r>
      <w:r w:rsidR="007B2EF2" w:rsidRPr="00023826">
        <w:rPr>
          <w:sz w:val="22"/>
          <w:szCs w:val="22"/>
        </w:rPr>
        <w:t>20</w:t>
      </w:r>
      <w:r w:rsidR="009D527C" w:rsidRPr="00023826">
        <w:rPr>
          <w:sz w:val="22"/>
          <w:szCs w:val="22"/>
        </w:rPr>
        <w:t>2</w:t>
      </w:r>
      <w:r w:rsidR="008C2EA0" w:rsidRPr="00023826">
        <w:rPr>
          <w:sz w:val="22"/>
          <w:szCs w:val="22"/>
        </w:rPr>
        <w:t>3</w:t>
      </w:r>
      <w:r w:rsidR="00E973FF" w:rsidRPr="00023826">
        <w:rPr>
          <w:sz w:val="22"/>
          <w:szCs w:val="22"/>
        </w:rPr>
        <w:t>.</w:t>
      </w:r>
    </w:p>
    <w:p w14:paraId="71ABFDD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2</w:t>
      </w:r>
    </w:p>
    <w:p w14:paraId="3A80547B" w14:textId="46C9C404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Termin i miejsce realizacji</w:t>
      </w:r>
    </w:p>
    <w:p w14:paraId="6835D30A" w14:textId="5B9DEA1D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realizuje przedmiot umowy w całości, zgodnie z ofertą, </w:t>
      </w:r>
      <w:r w:rsidR="00061D03" w:rsidRPr="00023826">
        <w:rPr>
          <w:bCs/>
          <w:sz w:val="22"/>
          <w:szCs w:val="22"/>
        </w:rPr>
        <w:t xml:space="preserve">nie później niż </w:t>
      </w:r>
      <w:r w:rsidR="0062441F" w:rsidRPr="00023826">
        <w:rPr>
          <w:bCs/>
          <w:sz w:val="22"/>
          <w:szCs w:val="22"/>
        </w:rPr>
        <w:t>….</w:t>
      </w:r>
      <w:r w:rsidR="00ED63C6" w:rsidRPr="00023826">
        <w:rPr>
          <w:bCs/>
          <w:sz w:val="22"/>
          <w:szCs w:val="22"/>
        </w:rPr>
        <w:t xml:space="preserve"> </w:t>
      </w:r>
      <w:r w:rsidR="00266406" w:rsidRPr="00023826">
        <w:rPr>
          <w:bCs/>
          <w:sz w:val="22"/>
          <w:szCs w:val="22"/>
        </w:rPr>
        <w:t xml:space="preserve"> dni od </w:t>
      </w:r>
      <w:r w:rsidR="00F9377E">
        <w:rPr>
          <w:bCs/>
          <w:sz w:val="22"/>
          <w:szCs w:val="22"/>
        </w:rPr>
        <w:t>daty</w:t>
      </w:r>
      <w:r w:rsidR="00646882" w:rsidRPr="00023826">
        <w:rPr>
          <w:bCs/>
          <w:sz w:val="22"/>
          <w:szCs w:val="22"/>
        </w:rPr>
        <w:t xml:space="preserve"> zawarcia umow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>.</w:t>
      </w:r>
    </w:p>
    <w:p w14:paraId="73EE1719" w14:textId="222E1A37" w:rsidR="002E6A08" w:rsidRPr="00023826" w:rsidRDefault="002E6A08" w:rsidP="00023826">
      <w:pPr>
        <w:numPr>
          <w:ilvl w:val="0"/>
          <w:numId w:val="9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z termin zrealizowania przedmiotu umowy rozumie się datę podpisania protokołu odbioru.</w:t>
      </w:r>
    </w:p>
    <w:p w14:paraId="0FF90C93" w14:textId="328436C1" w:rsidR="00955254" w:rsidRPr="009F2F35" w:rsidRDefault="002E6A08" w:rsidP="009F2F35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3E6018">
        <w:rPr>
          <w:bCs/>
          <w:sz w:val="22"/>
          <w:szCs w:val="22"/>
        </w:rPr>
        <w:t>Miejscem realizacji zmówienia jest</w:t>
      </w:r>
      <w:r w:rsidR="00682713" w:rsidRPr="003E6018">
        <w:rPr>
          <w:bCs/>
          <w:sz w:val="22"/>
          <w:szCs w:val="22"/>
        </w:rPr>
        <w:t xml:space="preserve"> </w:t>
      </w:r>
      <w:r w:rsidR="0065711A" w:rsidRPr="003E6018">
        <w:rPr>
          <w:sz w:val="22"/>
          <w:szCs w:val="22"/>
        </w:rPr>
        <w:t>Politechn</w:t>
      </w:r>
      <w:r w:rsidR="00857A1C" w:rsidRPr="003E6018">
        <w:rPr>
          <w:sz w:val="22"/>
          <w:szCs w:val="22"/>
        </w:rPr>
        <w:t>ika Warszawska Wydział</w:t>
      </w:r>
      <w:r w:rsidR="00427025" w:rsidRPr="003E6018">
        <w:rPr>
          <w:sz w:val="22"/>
          <w:szCs w:val="22"/>
        </w:rPr>
        <w:t xml:space="preserve"> Chemi</w:t>
      </w:r>
      <w:r w:rsidR="003F11BE" w:rsidRPr="003E6018">
        <w:rPr>
          <w:sz w:val="22"/>
          <w:szCs w:val="22"/>
        </w:rPr>
        <w:t>czny</w:t>
      </w:r>
      <w:r w:rsidR="00524FDA" w:rsidRPr="003E6018">
        <w:rPr>
          <w:sz w:val="22"/>
          <w:szCs w:val="22"/>
        </w:rPr>
        <w:t xml:space="preserve">, </w:t>
      </w:r>
      <w:r w:rsidR="009F2F35">
        <w:rPr>
          <w:sz w:val="22"/>
          <w:szCs w:val="22"/>
        </w:rPr>
        <w:t xml:space="preserve">ul. </w:t>
      </w:r>
      <w:r w:rsidR="003E6018" w:rsidRPr="003E6018">
        <w:rPr>
          <w:sz w:val="22"/>
          <w:szCs w:val="22"/>
        </w:rPr>
        <w:t>Koszykowa 75, 00-662 Warszawa, Gmach Technologii</w:t>
      </w:r>
      <w:r w:rsidR="009F2F35">
        <w:rPr>
          <w:sz w:val="22"/>
          <w:szCs w:val="22"/>
        </w:rPr>
        <w:t xml:space="preserve"> Chemicznej, </w:t>
      </w:r>
      <w:r w:rsidR="002B3E9E">
        <w:rPr>
          <w:sz w:val="22"/>
          <w:szCs w:val="22"/>
        </w:rPr>
        <w:t>pom. 110</w:t>
      </w:r>
      <w:r w:rsidR="003E6018" w:rsidRPr="003E6018">
        <w:rPr>
          <w:sz w:val="22"/>
          <w:szCs w:val="22"/>
        </w:rPr>
        <w:t>, I piętro.</w:t>
      </w:r>
    </w:p>
    <w:p w14:paraId="7EF9CF19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3</w:t>
      </w:r>
    </w:p>
    <w:p w14:paraId="60642BDB" w14:textId="7AA66D0F" w:rsidR="002E6A08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 xml:space="preserve"> </w:t>
      </w:r>
      <w:r w:rsidR="005A2ED7" w:rsidRPr="00023826">
        <w:rPr>
          <w:b/>
          <w:sz w:val="22"/>
          <w:szCs w:val="22"/>
        </w:rPr>
        <w:t>Dostawa, odbiór</w:t>
      </w:r>
    </w:p>
    <w:p w14:paraId="390D602A" w14:textId="7A596F89" w:rsidR="005C5756" w:rsidRPr="00023826" w:rsidRDefault="00CC2518" w:rsidP="00023826">
      <w:pPr>
        <w:pStyle w:val="Akapitzlist"/>
        <w:numPr>
          <w:ilvl w:val="0"/>
          <w:numId w:val="2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ykonawca zgłosi </w:t>
      </w:r>
      <w:r w:rsidR="0070118F" w:rsidRPr="00023826">
        <w:rPr>
          <w:bCs/>
          <w:sz w:val="22"/>
          <w:szCs w:val="22"/>
        </w:rPr>
        <w:t>Zamawiającemu (osoba upoważniona</w:t>
      </w:r>
      <w:r w:rsidRPr="00023826">
        <w:rPr>
          <w:bCs/>
          <w:sz w:val="22"/>
          <w:szCs w:val="22"/>
        </w:rPr>
        <w:t xml:space="preserve">) gotowość do dostarczenia </w:t>
      </w:r>
      <w:r w:rsidR="00E06A18" w:rsidRPr="00023826">
        <w:rPr>
          <w:bCs/>
          <w:sz w:val="22"/>
          <w:szCs w:val="22"/>
        </w:rPr>
        <w:t>przedmiotu zamówienia</w:t>
      </w:r>
      <w:r w:rsidRPr="00023826">
        <w:rPr>
          <w:bCs/>
          <w:sz w:val="22"/>
          <w:szCs w:val="22"/>
        </w:rPr>
        <w:t xml:space="preserve"> i wykonania poszczególnych prac z co najmniej dwudniowym wyprzedzeniem, podając proponowaną datę dostawy, montażu, instalacji oraz innych istotnych szczegółów realizacji zamówienia  i uzgodni z  Zamawiającym termin szkolenia użytkowników.</w:t>
      </w:r>
    </w:p>
    <w:p w14:paraId="6CEC2ED7" w14:textId="734D2EB6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mówić </w:t>
      </w:r>
      <w:r w:rsidR="00E06A18" w:rsidRPr="00023826">
        <w:rPr>
          <w:bCs/>
          <w:sz w:val="22"/>
          <w:szCs w:val="22"/>
        </w:rPr>
        <w:t>przyjęcia dostawy</w:t>
      </w:r>
      <w:r w:rsidRPr="00023826">
        <w:rPr>
          <w:bCs/>
          <w:sz w:val="22"/>
          <w:szCs w:val="22"/>
        </w:rPr>
        <w:t xml:space="preserve"> w dni uznane </w:t>
      </w:r>
      <w:r w:rsidR="009862E9" w:rsidRPr="00023826">
        <w:rPr>
          <w:bCs/>
          <w:sz w:val="22"/>
          <w:szCs w:val="22"/>
        </w:rPr>
        <w:t xml:space="preserve">przez </w:t>
      </w:r>
      <w:r w:rsidRPr="00023826">
        <w:rPr>
          <w:bCs/>
          <w:sz w:val="22"/>
          <w:szCs w:val="22"/>
        </w:rPr>
        <w:t>Zamawiającego za wolne od pracy oraz w dni powszednie poza godzinami 08.30 - 15.30.</w:t>
      </w:r>
    </w:p>
    <w:p w14:paraId="3BCDF2A7" w14:textId="18F558D1" w:rsidR="002E6A08" w:rsidRPr="00023826" w:rsidRDefault="002E6A08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ponosi odpowiedzialność za dostawę</w:t>
      </w:r>
      <w:r w:rsidR="00E06A18" w:rsidRPr="00023826">
        <w:rPr>
          <w:bCs/>
          <w:sz w:val="22"/>
          <w:szCs w:val="22"/>
        </w:rPr>
        <w:t xml:space="preserve"> przedmiotu zamówienia</w:t>
      </w:r>
      <w:r w:rsidRPr="00023826">
        <w:rPr>
          <w:bCs/>
          <w:sz w:val="22"/>
          <w:szCs w:val="22"/>
        </w:rPr>
        <w:t xml:space="preserve"> aż do pokwitowania odbioru przez </w:t>
      </w:r>
      <w:r w:rsidR="003B5375" w:rsidRPr="00023826">
        <w:rPr>
          <w:bCs/>
          <w:sz w:val="22"/>
          <w:szCs w:val="22"/>
        </w:rPr>
        <w:t xml:space="preserve">przedstawiciela </w:t>
      </w:r>
      <w:r w:rsidRPr="00023826">
        <w:rPr>
          <w:bCs/>
          <w:sz w:val="22"/>
          <w:szCs w:val="22"/>
        </w:rPr>
        <w:t>Zamawiającego.</w:t>
      </w:r>
    </w:p>
    <w:p w14:paraId="66E2D6F1" w14:textId="588A1A37" w:rsidR="002E6A08" w:rsidRPr="00023826" w:rsidRDefault="00C1737D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o dostawie</w:t>
      </w:r>
      <w:r w:rsidRPr="00023826">
        <w:rPr>
          <w:sz w:val="22"/>
          <w:szCs w:val="22"/>
        </w:rPr>
        <w:t xml:space="preserve"> </w:t>
      </w:r>
      <w:r w:rsidR="009F2F35">
        <w:rPr>
          <w:sz w:val="22"/>
          <w:szCs w:val="22"/>
        </w:rPr>
        <w:t>aparatury</w:t>
      </w:r>
      <w:r w:rsidR="00857A1C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 xml:space="preserve">przedstawiciel </w:t>
      </w:r>
      <w:r w:rsidR="008D2CBF" w:rsidRPr="00023826">
        <w:rPr>
          <w:sz w:val="22"/>
          <w:szCs w:val="22"/>
        </w:rPr>
        <w:t>technicznego serwisu Wykonawcy</w:t>
      </w:r>
      <w:r w:rsidRPr="00023826">
        <w:rPr>
          <w:sz w:val="22"/>
          <w:szCs w:val="22"/>
        </w:rPr>
        <w:t xml:space="preserve"> </w:t>
      </w:r>
      <w:r w:rsidR="00850E17" w:rsidRPr="00023826">
        <w:rPr>
          <w:sz w:val="22"/>
          <w:szCs w:val="22"/>
        </w:rPr>
        <w:t>zainstaluje</w:t>
      </w:r>
      <w:r w:rsidR="00916FFD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>uruchomi</w:t>
      </w:r>
      <w:r w:rsidR="00BC7815" w:rsidRPr="00023826">
        <w:rPr>
          <w:sz w:val="22"/>
          <w:szCs w:val="22"/>
        </w:rPr>
        <w:t xml:space="preserve">, </w:t>
      </w:r>
      <w:r w:rsidRPr="00023826">
        <w:rPr>
          <w:sz w:val="22"/>
          <w:szCs w:val="22"/>
        </w:rPr>
        <w:t xml:space="preserve">przetestuje </w:t>
      </w:r>
      <w:r w:rsidR="00682713" w:rsidRPr="00023826">
        <w:rPr>
          <w:sz w:val="22"/>
          <w:szCs w:val="22"/>
        </w:rPr>
        <w:t xml:space="preserve">oraz przeprowadzi szkolenie </w:t>
      </w:r>
      <w:r w:rsidR="00434A75">
        <w:rPr>
          <w:sz w:val="22"/>
          <w:szCs w:val="22"/>
        </w:rPr>
        <w:t xml:space="preserve">instalacyjne </w:t>
      </w:r>
      <w:r w:rsidR="00682713" w:rsidRPr="00023826">
        <w:rPr>
          <w:sz w:val="22"/>
          <w:szCs w:val="22"/>
        </w:rPr>
        <w:t>użytkowników w zakresie obsługi</w:t>
      </w:r>
      <w:r w:rsidR="00F225B1" w:rsidRPr="00023826">
        <w:rPr>
          <w:sz w:val="22"/>
          <w:szCs w:val="22"/>
        </w:rPr>
        <w:t xml:space="preserve"> </w:t>
      </w:r>
      <w:r w:rsidR="009F2F35">
        <w:rPr>
          <w:sz w:val="22"/>
          <w:szCs w:val="22"/>
        </w:rPr>
        <w:t xml:space="preserve">i oprogramowania </w:t>
      </w:r>
      <w:r w:rsidR="00F225B1" w:rsidRPr="00023826">
        <w:rPr>
          <w:sz w:val="22"/>
          <w:szCs w:val="22"/>
        </w:rPr>
        <w:t>w języku polskim</w:t>
      </w:r>
      <w:r w:rsidR="00682713" w:rsidRPr="00023826">
        <w:rPr>
          <w:sz w:val="22"/>
          <w:szCs w:val="22"/>
        </w:rPr>
        <w:t>.</w:t>
      </w:r>
    </w:p>
    <w:p w14:paraId="275CD96F" w14:textId="46C8817B" w:rsidR="00C1737D" w:rsidRPr="00023826" w:rsidRDefault="00E71706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prowadzenie cz</w:t>
      </w:r>
      <w:r w:rsidR="00E06A18" w:rsidRPr="00023826">
        <w:rPr>
          <w:bCs/>
          <w:sz w:val="22"/>
          <w:szCs w:val="22"/>
        </w:rPr>
        <w:t>ynności, o których mowa w ust. 4</w:t>
      </w:r>
      <w:r w:rsidRPr="00023826">
        <w:rPr>
          <w:bCs/>
          <w:sz w:val="22"/>
          <w:szCs w:val="22"/>
        </w:rPr>
        <w:t xml:space="preserve"> z uzyskaniem pozytywnego wyniku </w:t>
      </w:r>
      <w:r w:rsidR="003B5375" w:rsidRPr="00023826">
        <w:rPr>
          <w:bCs/>
          <w:sz w:val="22"/>
          <w:szCs w:val="22"/>
        </w:rPr>
        <w:t xml:space="preserve">testowania </w:t>
      </w:r>
      <w:r w:rsidRPr="00023826">
        <w:rPr>
          <w:bCs/>
          <w:sz w:val="22"/>
          <w:szCs w:val="22"/>
        </w:rPr>
        <w:t xml:space="preserve">potwierdzone zostanie podpisaniem protokołu odbioru. </w:t>
      </w:r>
    </w:p>
    <w:p w14:paraId="175E2440" w14:textId="256493F8" w:rsidR="00DD2BC1" w:rsidRPr="00023826" w:rsidRDefault="00DD2BC1" w:rsidP="00023826">
      <w:pPr>
        <w:pStyle w:val="Akapitzlist"/>
        <w:numPr>
          <w:ilvl w:val="0"/>
          <w:numId w:val="2"/>
        </w:numPr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dokumenty dotyczące realizacji zamówienia w tym protokó</w:t>
      </w:r>
      <w:r w:rsidR="00E06A18" w:rsidRPr="00023826">
        <w:rPr>
          <w:bCs/>
          <w:sz w:val="22"/>
          <w:szCs w:val="22"/>
        </w:rPr>
        <w:t>ł odbioru o którym mowa w ust. 5</w:t>
      </w:r>
      <w:r w:rsidRPr="00023826">
        <w:rPr>
          <w:bCs/>
          <w:sz w:val="22"/>
          <w:szCs w:val="22"/>
        </w:rPr>
        <w:t>, przygotowuje Wykonawca.</w:t>
      </w:r>
    </w:p>
    <w:p w14:paraId="300E30CC" w14:textId="1CC7B4DC" w:rsidR="002E6A08" w:rsidRPr="00023826" w:rsidRDefault="0069743F" w:rsidP="00023826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so</w:t>
      </w:r>
      <w:r w:rsidR="00682713" w:rsidRPr="00023826">
        <w:rPr>
          <w:bCs/>
          <w:sz w:val="22"/>
          <w:szCs w:val="22"/>
        </w:rPr>
        <w:t>bą upoważnioną</w:t>
      </w:r>
      <w:r w:rsidR="002E6A08" w:rsidRPr="00023826">
        <w:rPr>
          <w:bCs/>
          <w:sz w:val="22"/>
          <w:szCs w:val="22"/>
        </w:rPr>
        <w:t xml:space="preserve"> ze strony Zamawiającego do współpracy przy realizacji zamówienia, w tym do podpisania protokołu odbioru, </w:t>
      </w:r>
      <w:r w:rsidR="00682713" w:rsidRPr="00023826">
        <w:rPr>
          <w:bCs/>
          <w:sz w:val="22"/>
          <w:szCs w:val="22"/>
        </w:rPr>
        <w:t>jest</w:t>
      </w:r>
      <w:r w:rsidR="006D24DC" w:rsidRPr="00023826">
        <w:rPr>
          <w:bCs/>
          <w:sz w:val="22"/>
          <w:szCs w:val="22"/>
        </w:rPr>
        <w:t>/są</w:t>
      </w:r>
      <w:r w:rsidRPr="00023826">
        <w:rPr>
          <w:bCs/>
          <w:sz w:val="22"/>
          <w:szCs w:val="22"/>
        </w:rPr>
        <w:t xml:space="preserve"> </w:t>
      </w:r>
      <w:r w:rsidR="009C3115" w:rsidRPr="00023826">
        <w:rPr>
          <w:bCs/>
          <w:sz w:val="22"/>
          <w:szCs w:val="22"/>
        </w:rPr>
        <w:t>……………………………..</w:t>
      </w:r>
      <w:r w:rsidR="00BF0D36" w:rsidRPr="00023826">
        <w:rPr>
          <w:bCs/>
          <w:sz w:val="22"/>
          <w:szCs w:val="22"/>
        </w:rPr>
        <w:t>.</w:t>
      </w:r>
    </w:p>
    <w:p w14:paraId="6E10408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4</w:t>
      </w:r>
    </w:p>
    <w:p w14:paraId="42B449D3" w14:textId="0087DDE6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Cena</w:t>
      </w:r>
    </w:p>
    <w:p w14:paraId="19810895" w14:textId="6338EBAA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ykonawca zrealizuje niniejszą umowę za cenę netto </w:t>
      </w:r>
      <w:r w:rsidR="009C3115" w:rsidRPr="00023826">
        <w:rPr>
          <w:sz w:val="22"/>
          <w:szCs w:val="22"/>
        </w:rPr>
        <w:t>………………..</w:t>
      </w:r>
      <w:r w:rsidR="00F360B6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, (słownie: </w:t>
      </w:r>
      <w:r w:rsidR="009C3115" w:rsidRPr="00023826">
        <w:rPr>
          <w:sz w:val="22"/>
          <w:szCs w:val="22"/>
        </w:rPr>
        <w:t>……………..</w:t>
      </w:r>
      <w:r w:rsidR="00F360B6"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 xml:space="preserve">……………………….. </w:t>
      </w:r>
      <w:r w:rsidRPr="00023826">
        <w:rPr>
          <w:sz w:val="22"/>
          <w:szCs w:val="22"/>
        </w:rPr>
        <w:t>zł).</w:t>
      </w:r>
    </w:p>
    <w:p w14:paraId="0633094F" w14:textId="761E1548" w:rsidR="002E6A08" w:rsidRPr="00023826" w:rsidRDefault="002E6A08" w:rsidP="00023826">
      <w:pPr>
        <w:pStyle w:val="Tekstpodstawowy"/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lastRenderedPageBreak/>
        <w:t xml:space="preserve">Powyższa cena rozumiana jest jako stała i nie zawiera podatku VAT, zawiera natomiast wszelkie pozostałe koszty realizacji niniejszej umowy, w tym koszt </w:t>
      </w:r>
      <w:r w:rsidR="0022061E" w:rsidRPr="00023826">
        <w:rPr>
          <w:sz w:val="22"/>
          <w:szCs w:val="22"/>
        </w:rPr>
        <w:t>fabry</w:t>
      </w:r>
      <w:r w:rsidR="00203124" w:rsidRPr="00023826">
        <w:rPr>
          <w:sz w:val="22"/>
          <w:szCs w:val="22"/>
        </w:rPr>
        <w:t xml:space="preserve">cznie </w:t>
      </w:r>
      <w:r w:rsidR="00B8414D">
        <w:rPr>
          <w:sz w:val="22"/>
          <w:szCs w:val="22"/>
        </w:rPr>
        <w:t>nowej aparatury</w:t>
      </w:r>
      <w:r w:rsidR="0070118F" w:rsidRPr="00023826">
        <w:rPr>
          <w:sz w:val="22"/>
          <w:szCs w:val="22"/>
        </w:rPr>
        <w:t>,</w:t>
      </w:r>
      <w:r w:rsidR="00B8414D">
        <w:rPr>
          <w:sz w:val="22"/>
          <w:szCs w:val="22"/>
        </w:rPr>
        <w:t xml:space="preserve"> zgodnej</w:t>
      </w:r>
      <w:r w:rsidR="0022061E" w:rsidRPr="00023826">
        <w:rPr>
          <w:sz w:val="22"/>
          <w:szCs w:val="22"/>
        </w:rPr>
        <w:t xml:space="preserve"> z </w:t>
      </w:r>
      <w:r w:rsidRPr="00023826">
        <w:rPr>
          <w:sz w:val="22"/>
          <w:szCs w:val="22"/>
        </w:rPr>
        <w:t>opisem</w:t>
      </w:r>
      <w:r w:rsidR="00DA1962" w:rsidRPr="00023826">
        <w:rPr>
          <w:sz w:val="22"/>
          <w:szCs w:val="22"/>
        </w:rPr>
        <w:t xml:space="preserve"> i</w:t>
      </w:r>
      <w:r w:rsidRPr="00023826">
        <w:rPr>
          <w:sz w:val="22"/>
          <w:szCs w:val="22"/>
        </w:rPr>
        <w:t xml:space="preserve"> ofertą Wykon</w:t>
      </w:r>
      <w:r w:rsidR="0070118F" w:rsidRPr="00023826">
        <w:rPr>
          <w:sz w:val="22"/>
          <w:szCs w:val="22"/>
        </w:rPr>
        <w:t xml:space="preserve">awcy oraz wszelkich materiałów </w:t>
      </w:r>
      <w:r w:rsidRPr="00023826">
        <w:rPr>
          <w:sz w:val="22"/>
          <w:szCs w:val="22"/>
        </w:rPr>
        <w:t>i akcesoriów niezbędnych do</w:t>
      </w:r>
      <w:r w:rsidR="00797745">
        <w:rPr>
          <w:sz w:val="22"/>
          <w:szCs w:val="22"/>
        </w:rPr>
        <w:t xml:space="preserve"> jej</w:t>
      </w:r>
      <w:r w:rsidRPr="00023826">
        <w:rPr>
          <w:sz w:val="22"/>
          <w:szCs w:val="22"/>
        </w:rPr>
        <w:t xml:space="preserve"> </w:t>
      </w:r>
      <w:r w:rsidR="0089596F" w:rsidRPr="00023826">
        <w:rPr>
          <w:sz w:val="22"/>
          <w:szCs w:val="22"/>
        </w:rPr>
        <w:t>zainstalowania</w:t>
      </w:r>
      <w:r w:rsidR="00DA1962" w:rsidRPr="00023826">
        <w:rPr>
          <w:sz w:val="22"/>
          <w:szCs w:val="22"/>
        </w:rPr>
        <w:t xml:space="preserve"> i</w:t>
      </w:r>
      <w:r w:rsidR="005D79CA" w:rsidRPr="00023826">
        <w:rPr>
          <w:sz w:val="22"/>
          <w:szCs w:val="22"/>
        </w:rPr>
        <w:t xml:space="preserve"> uruchomienia</w:t>
      </w:r>
      <w:r w:rsidRPr="00023826">
        <w:rPr>
          <w:sz w:val="22"/>
          <w:szCs w:val="22"/>
        </w:rPr>
        <w:t xml:space="preserve">, </w:t>
      </w:r>
      <w:r w:rsidR="00435588" w:rsidRPr="00023826">
        <w:rPr>
          <w:sz w:val="22"/>
          <w:szCs w:val="22"/>
        </w:rPr>
        <w:t>koszty</w:t>
      </w:r>
      <w:r w:rsidR="0089596F" w:rsidRPr="00023826">
        <w:rPr>
          <w:sz w:val="22"/>
          <w:szCs w:val="22"/>
        </w:rPr>
        <w:t xml:space="preserve"> </w:t>
      </w:r>
      <w:r w:rsidR="00435588" w:rsidRPr="00023826">
        <w:rPr>
          <w:sz w:val="22"/>
          <w:szCs w:val="22"/>
        </w:rPr>
        <w:t>instalacji</w:t>
      </w:r>
      <w:r w:rsidR="005D79CA" w:rsidRPr="00023826">
        <w:rPr>
          <w:sz w:val="22"/>
          <w:szCs w:val="22"/>
        </w:rPr>
        <w:t xml:space="preserve">, </w:t>
      </w:r>
      <w:r w:rsidR="00DA1962" w:rsidRPr="00023826">
        <w:rPr>
          <w:sz w:val="22"/>
          <w:szCs w:val="22"/>
        </w:rPr>
        <w:t>testowania</w:t>
      </w:r>
      <w:r w:rsidR="00435588" w:rsidRPr="00023826">
        <w:rPr>
          <w:sz w:val="22"/>
          <w:szCs w:val="22"/>
        </w:rPr>
        <w:t xml:space="preserve">, koszty szkolenia użytkowników, </w:t>
      </w:r>
      <w:r w:rsidR="00057AC0" w:rsidRPr="00023826">
        <w:rPr>
          <w:sz w:val="22"/>
          <w:szCs w:val="22"/>
        </w:rPr>
        <w:t>koszty dokumentacji techniczno-eksploatacyjnej</w:t>
      </w:r>
      <w:r w:rsidR="00132C4F" w:rsidRPr="00023826">
        <w:rPr>
          <w:sz w:val="22"/>
          <w:szCs w:val="22"/>
        </w:rPr>
        <w:t xml:space="preserve"> i certyfikującej</w:t>
      </w:r>
      <w:r w:rsidR="00427025" w:rsidRPr="00023826">
        <w:rPr>
          <w:sz w:val="22"/>
          <w:szCs w:val="22"/>
        </w:rPr>
        <w:t xml:space="preserve"> (jeżeli dotyczy)</w:t>
      </w:r>
      <w:r w:rsidRPr="00023826">
        <w:rPr>
          <w:sz w:val="22"/>
          <w:szCs w:val="22"/>
        </w:rPr>
        <w:t>, opakowania, transportu wraz z wyładowaniem i wniesieniem do miejsca realizacji zamówienia wskazanego w § 2 ust. 3, koszty ubezpieczenia, a także koszty gwarancji, rękojmi i serwisu, pozostałe koszty.</w:t>
      </w:r>
    </w:p>
    <w:p w14:paraId="6EF8D29E" w14:textId="22582F42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Do ceny, o której mowa w ust. 1 doliczony zostanie podatek VAT w kwocie </w:t>
      </w:r>
      <w:r w:rsidR="0073109D" w:rsidRPr="00023826">
        <w:rPr>
          <w:sz w:val="22"/>
          <w:szCs w:val="22"/>
        </w:rPr>
        <w:t>…………………</w:t>
      </w:r>
      <w:r w:rsidR="00970373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 xml:space="preserve">zł (słownie: </w:t>
      </w:r>
      <w:r w:rsidR="0073109D" w:rsidRPr="00023826">
        <w:rPr>
          <w:sz w:val="22"/>
          <w:szCs w:val="22"/>
        </w:rPr>
        <w:t>……………………………………………</w:t>
      </w:r>
      <w:r w:rsidR="00136B50" w:rsidRPr="00023826">
        <w:rPr>
          <w:sz w:val="22"/>
          <w:szCs w:val="22"/>
        </w:rPr>
        <w:t xml:space="preserve"> </w:t>
      </w:r>
      <w:r w:rsidRPr="00023826">
        <w:rPr>
          <w:sz w:val="22"/>
          <w:szCs w:val="22"/>
        </w:rPr>
        <w:t>zł)</w:t>
      </w:r>
      <w:r w:rsidR="00AA6874" w:rsidRPr="00023826">
        <w:rPr>
          <w:sz w:val="22"/>
          <w:szCs w:val="22"/>
        </w:rPr>
        <w:t xml:space="preserve"> </w:t>
      </w:r>
      <w:r w:rsidR="000E6DE0" w:rsidRPr="00023826">
        <w:rPr>
          <w:sz w:val="22"/>
          <w:szCs w:val="22"/>
        </w:rPr>
        <w:t>[jeżeli dotyczy]</w:t>
      </w:r>
      <w:r w:rsidR="000D1FAA" w:rsidRPr="00023826">
        <w:rPr>
          <w:sz w:val="22"/>
          <w:szCs w:val="22"/>
        </w:rPr>
        <w:t>.</w:t>
      </w:r>
    </w:p>
    <w:p w14:paraId="5AB4FD12" w14:textId="29D5FA49" w:rsidR="002E6A08" w:rsidRPr="00023826" w:rsidRDefault="002E6A08" w:rsidP="00023826">
      <w:pPr>
        <w:pStyle w:val="Tekstpodstawowy"/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rPr>
          <w:sz w:val="22"/>
          <w:szCs w:val="22"/>
        </w:rPr>
      </w:pPr>
      <w:r w:rsidRPr="00023826">
        <w:rPr>
          <w:sz w:val="22"/>
          <w:szCs w:val="22"/>
        </w:rPr>
        <w:t xml:space="preserve">W przypadku dostawy </w:t>
      </w:r>
      <w:r w:rsidR="00296C86" w:rsidRPr="00023826">
        <w:rPr>
          <w:sz w:val="22"/>
          <w:szCs w:val="22"/>
        </w:rPr>
        <w:t>przedmiotu umowy</w:t>
      </w:r>
      <w:r w:rsidRPr="00023826">
        <w:rPr>
          <w:sz w:val="22"/>
          <w:szCs w:val="22"/>
        </w:rPr>
        <w:t xml:space="preserve"> z kraju spoza Unii Europejskiej Wykonawca zobowiązany jest dostarczyć </w:t>
      </w:r>
      <w:r w:rsidR="00296C86" w:rsidRPr="00023826">
        <w:rPr>
          <w:sz w:val="22"/>
          <w:szCs w:val="22"/>
        </w:rPr>
        <w:t>przedmiot umowy</w:t>
      </w:r>
      <w:r w:rsidRPr="00023826">
        <w:rPr>
          <w:sz w:val="22"/>
          <w:szCs w:val="22"/>
        </w:rPr>
        <w:t xml:space="preserve"> w ramach Wspólnoty Europejskiej, tj. po odprawie celnej.</w:t>
      </w:r>
    </w:p>
    <w:p w14:paraId="0E578F88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5</w:t>
      </w:r>
    </w:p>
    <w:p w14:paraId="6C5D772D" w14:textId="644B4C31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łatność</w:t>
      </w:r>
    </w:p>
    <w:p w14:paraId="58B1D8CE" w14:textId="511451DF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łatność nastąpi </w:t>
      </w:r>
      <w:r w:rsidR="00CF1955" w:rsidRPr="00023826">
        <w:rPr>
          <w:bCs/>
          <w:sz w:val="22"/>
          <w:szCs w:val="22"/>
        </w:rPr>
        <w:t xml:space="preserve">jednorazowo </w:t>
      </w:r>
      <w:r w:rsidRPr="00023826">
        <w:rPr>
          <w:bCs/>
          <w:sz w:val="22"/>
          <w:szCs w:val="22"/>
        </w:rPr>
        <w:t xml:space="preserve">po zrealizowaniu </w:t>
      </w:r>
      <w:r w:rsidR="00CF1955" w:rsidRPr="00023826">
        <w:rPr>
          <w:bCs/>
          <w:sz w:val="22"/>
          <w:szCs w:val="22"/>
        </w:rPr>
        <w:t xml:space="preserve">całości </w:t>
      </w:r>
      <w:r w:rsidRPr="00023826">
        <w:rPr>
          <w:bCs/>
          <w:sz w:val="22"/>
          <w:szCs w:val="22"/>
        </w:rPr>
        <w:t>przedmiotu umowy potwierdzonym podpisaniem protokołu odbioru.</w:t>
      </w:r>
    </w:p>
    <w:p w14:paraId="39D7408F" w14:textId="61EFC1FD" w:rsidR="002E6A08" w:rsidRPr="00023826" w:rsidRDefault="002E6A08" w:rsidP="00023826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wystawi fakturę obciążającą płatnością Politechnikę Warszawską Wydział Chemiczny na kwotę netto równą cenie netto przedmiotu umowy, o której mowa w § 4 ust. 1.</w:t>
      </w:r>
    </w:p>
    <w:p w14:paraId="6047B81D" w14:textId="2EBE519F" w:rsidR="00566044" w:rsidRPr="00023826" w:rsidRDefault="00566044" w:rsidP="00023826">
      <w:pPr>
        <w:numPr>
          <w:ilvl w:val="0"/>
          <w:numId w:val="3"/>
        </w:numPr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Do kwoty netto, o której mowa wyżej doliczony zostanie podatek VAT.</w:t>
      </w:r>
    </w:p>
    <w:p w14:paraId="416BE063" w14:textId="77777777" w:rsidR="00D235CE" w:rsidRPr="00023826" w:rsidRDefault="00D235CE" w:rsidP="00023826">
      <w:pPr>
        <w:spacing w:line="276" w:lineRule="auto"/>
        <w:ind w:left="426"/>
        <w:rPr>
          <w:sz w:val="22"/>
          <w:szCs w:val="22"/>
        </w:rPr>
      </w:pPr>
      <w:r w:rsidRPr="00023826">
        <w:rPr>
          <w:sz w:val="22"/>
          <w:szCs w:val="22"/>
        </w:rPr>
        <w:t>lub</w:t>
      </w:r>
    </w:p>
    <w:p w14:paraId="564E040C" w14:textId="628C157F" w:rsidR="00D235CE" w:rsidRPr="00023826" w:rsidRDefault="00D235CE" w:rsidP="00023826">
      <w:pPr>
        <w:spacing w:line="276" w:lineRule="auto"/>
        <w:ind w:left="426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[w przypadku wewnątrzwspólnotowego nabycia towarów lub importu towarów]: </w:t>
      </w:r>
      <w:r w:rsidRPr="00023826">
        <w:rPr>
          <w:sz w:val="22"/>
          <w:szCs w:val="22"/>
        </w:rPr>
        <w:br/>
        <w:t>Po otrzymaniu faktury, Zamawiający zapłaci podatek VAT zgodnie z obowiązującymi stawkami do urzędu skarbowego w Polsce.</w:t>
      </w:r>
    </w:p>
    <w:p w14:paraId="231C2E87" w14:textId="1B78C38A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łatność nastąpi przelewem na konto Wykonawcy wskazane na fakturze</w:t>
      </w:r>
      <w:r w:rsidR="00427025" w:rsidRPr="00023826">
        <w:rPr>
          <w:bCs/>
          <w:sz w:val="22"/>
          <w:szCs w:val="22"/>
        </w:rPr>
        <w:t xml:space="preserve"> w terminie do</w:t>
      </w:r>
      <w:r w:rsidR="006A1B9C" w:rsidRPr="00023826">
        <w:rPr>
          <w:bCs/>
          <w:sz w:val="22"/>
          <w:szCs w:val="22"/>
        </w:rPr>
        <w:t xml:space="preserve"> …</w:t>
      </w:r>
      <w:r w:rsidR="00C12840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dni</w:t>
      </w:r>
      <w:r w:rsidRPr="00023826">
        <w:rPr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od daty dostarczenia Zamawiającemu prawidłowo wystawionej faktury</w:t>
      </w:r>
      <w:r w:rsidR="00F9377E">
        <w:rPr>
          <w:bCs/>
          <w:sz w:val="22"/>
          <w:szCs w:val="22"/>
        </w:rPr>
        <w:t xml:space="preserve"> (</w:t>
      </w:r>
      <w:r w:rsidR="00F9377E" w:rsidRPr="00F9377E">
        <w:rPr>
          <w:bCs/>
          <w:i/>
          <w:sz w:val="22"/>
          <w:szCs w:val="22"/>
        </w:rPr>
        <w:t>zgodnie z ofertą</w:t>
      </w:r>
      <w:r w:rsidR="00F9377E">
        <w:rPr>
          <w:bCs/>
          <w:sz w:val="22"/>
          <w:szCs w:val="22"/>
        </w:rPr>
        <w:t>)</w:t>
      </w:r>
      <w:r w:rsidRPr="00023826">
        <w:rPr>
          <w:bCs/>
          <w:sz w:val="22"/>
          <w:szCs w:val="22"/>
        </w:rPr>
        <w:t xml:space="preserve">. </w:t>
      </w:r>
    </w:p>
    <w:p w14:paraId="0B31C1F8" w14:textId="6FAFD5AE" w:rsidR="002E6A08" w:rsidRPr="00023826" w:rsidRDefault="00857557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pó</w:t>
      </w:r>
      <w:r w:rsidR="00333DE0" w:rsidRPr="00023826">
        <w:rPr>
          <w:bCs/>
          <w:sz w:val="22"/>
          <w:szCs w:val="22"/>
        </w:rPr>
        <w:t>ź</w:t>
      </w:r>
      <w:r w:rsidRPr="00023826">
        <w:rPr>
          <w:bCs/>
          <w:sz w:val="22"/>
          <w:szCs w:val="22"/>
        </w:rPr>
        <w:t>nienie</w:t>
      </w:r>
      <w:r w:rsidR="002E6A08" w:rsidRPr="00023826">
        <w:rPr>
          <w:bCs/>
          <w:sz w:val="22"/>
          <w:szCs w:val="22"/>
        </w:rPr>
        <w:t xml:space="preserve"> w zapłacie należności na rzecz Wykonawcy skutkuje zapłatą odsetek ustawowych.</w:t>
      </w:r>
    </w:p>
    <w:p w14:paraId="0EEB012B" w14:textId="77777777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zie wątpliwości, za dzień płatności przyjmuje się dzień obciążenia rachunku Zamawiającego.</w:t>
      </w:r>
    </w:p>
    <w:p w14:paraId="68987954" w14:textId="2F0A43EE" w:rsidR="002E6A08" w:rsidRPr="00023826" w:rsidRDefault="002E6A08" w:rsidP="00023826">
      <w:pPr>
        <w:numPr>
          <w:ilvl w:val="0"/>
          <w:numId w:val="3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amawiający oświadcza, że jest uprawniony do otrzymania faktury (NIP: 525-000-58-34).</w:t>
      </w:r>
    </w:p>
    <w:p w14:paraId="37DCCA5E" w14:textId="77ABDDA4" w:rsidR="00E81D87" w:rsidRPr="00023826" w:rsidRDefault="00E81D87" w:rsidP="00023826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oświadcza, </w:t>
      </w:r>
      <w:r w:rsidR="009862E9" w:rsidRPr="00023826">
        <w:rPr>
          <w:bCs/>
          <w:sz w:val="22"/>
          <w:szCs w:val="22"/>
        </w:rPr>
        <w:t>że</w:t>
      </w:r>
      <w:r w:rsidRPr="00023826">
        <w:rPr>
          <w:bCs/>
          <w:sz w:val="22"/>
          <w:szCs w:val="22"/>
        </w:rPr>
        <w:t xml:space="preserve"> jest dużym przedsiębiorcą w rozumieniu ustawy z dnia 8 marca 2013r. o przeciwdziałaniu nadmiernym opóźnieniom w transakcjach handlowych.</w:t>
      </w:r>
    </w:p>
    <w:p w14:paraId="1AA9C123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6</w:t>
      </w:r>
    </w:p>
    <w:p w14:paraId="3C7379E3" w14:textId="5BFA2018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Gwarancja i serwis</w:t>
      </w:r>
    </w:p>
    <w:p w14:paraId="3517C24C" w14:textId="0A118EFD" w:rsidR="0055747C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</w:t>
      </w:r>
      <w:r w:rsidR="006B2260" w:rsidRPr="00023826">
        <w:rPr>
          <w:bCs/>
          <w:sz w:val="22"/>
          <w:szCs w:val="22"/>
        </w:rPr>
        <w:t>a udziela gwarancji na</w:t>
      </w:r>
      <w:r w:rsidRPr="00023826">
        <w:rPr>
          <w:bCs/>
          <w:sz w:val="22"/>
          <w:szCs w:val="22"/>
        </w:rPr>
        <w:t xml:space="preserve"> </w:t>
      </w:r>
      <w:r w:rsidR="006B2260" w:rsidRPr="00023826">
        <w:rPr>
          <w:bCs/>
          <w:sz w:val="22"/>
          <w:szCs w:val="22"/>
        </w:rPr>
        <w:t>przedmiot</w:t>
      </w:r>
      <w:r w:rsidRPr="00023826">
        <w:rPr>
          <w:bCs/>
          <w:sz w:val="22"/>
          <w:szCs w:val="22"/>
        </w:rPr>
        <w:t xml:space="preserve"> umowy na okres</w:t>
      </w:r>
      <w:r w:rsidR="00203259" w:rsidRPr="00023826">
        <w:rPr>
          <w:bCs/>
          <w:sz w:val="22"/>
          <w:szCs w:val="22"/>
        </w:rPr>
        <w:t xml:space="preserve"> </w:t>
      </w:r>
      <w:r w:rsidR="00961C48" w:rsidRPr="00023826">
        <w:rPr>
          <w:bCs/>
          <w:sz w:val="22"/>
          <w:szCs w:val="22"/>
        </w:rPr>
        <w:t>…….</w:t>
      </w:r>
      <w:r w:rsidR="0065711A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miesięcy</w:t>
      </w:r>
      <w:r w:rsidR="00E71706" w:rsidRPr="00023826">
        <w:rPr>
          <w:bCs/>
          <w:sz w:val="22"/>
          <w:szCs w:val="22"/>
        </w:rPr>
        <w:t>.</w:t>
      </w:r>
    </w:p>
    <w:p w14:paraId="6B85A65D" w14:textId="686CDD69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Bieg termin</w:t>
      </w:r>
      <w:r w:rsidR="00E71706" w:rsidRPr="00023826">
        <w:rPr>
          <w:bCs/>
          <w:sz w:val="22"/>
          <w:szCs w:val="22"/>
        </w:rPr>
        <w:t>u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gwarancji</w:t>
      </w:r>
      <w:r w:rsidR="0055747C" w:rsidRPr="00023826">
        <w:rPr>
          <w:bCs/>
          <w:sz w:val="22"/>
          <w:szCs w:val="22"/>
        </w:rPr>
        <w:t>, o który</w:t>
      </w:r>
      <w:r w:rsidR="00E71706" w:rsidRPr="00023826">
        <w:rPr>
          <w:bCs/>
          <w:sz w:val="22"/>
          <w:szCs w:val="22"/>
        </w:rPr>
        <w:t>m</w:t>
      </w:r>
      <w:r w:rsidR="0055747C" w:rsidRPr="00023826">
        <w:rPr>
          <w:bCs/>
          <w:sz w:val="22"/>
          <w:szCs w:val="22"/>
        </w:rPr>
        <w:t xml:space="preserve"> mowa w ust. 1 </w:t>
      </w:r>
      <w:r w:rsidRPr="00023826">
        <w:rPr>
          <w:bCs/>
          <w:sz w:val="22"/>
          <w:szCs w:val="22"/>
        </w:rPr>
        <w:t xml:space="preserve">rozpoczyna się w dniu podpisania protokołu odbioru. </w:t>
      </w:r>
    </w:p>
    <w:p w14:paraId="014C25F1" w14:textId="72C0B1B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Okres gwarancji ulega</w:t>
      </w:r>
      <w:r w:rsidR="0055747C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automatycznemu przedłu</w:t>
      </w:r>
      <w:r w:rsidR="0070118F" w:rsidRPr="00023826">
        <w:rPr>
          <w:bCs/>
          <w:sz w:val="22"/>
          <w:szCs w:val="22"/>
        </w:rPr>
        <w:t xml:space="preserve">żeniu o czas przestoju </w:t>
      </w:r>
      <w:r w:rsidR="003F7DA7" w:rsidRPr="00023826">
        <w:rPr>
          <w:bCs/>
          <w:sz w:val="22"/>
          <w:szCs w:val="22"/>
        </w:rPr>
        <w:t>przedmiotu umowy</w:t>
      </w:r>
      <w:r w:rsidR="0070118F" w:rsidRPr="00023826">
        <w:rPr>
          <w:bCs/>
          <w:sz w:val="22"/>
          <w:szCs w:val="22"/>
        </w:rPr>
        <w:t xml:space="preserve">, </w:t>
      </w:r>
      <w:r w:rsidRPr="00023826">
        <w:rPr>
          <w:bCs/>
          <w:sz w:val="22"/>
          <w:szCs w:val="22"/>
        </w:rPr>
        <w:t>na skutek wystąpienia awarii.</w:t>
      </w:r>
    </w:p>
    <w:p w14:paraId="61582E3E" w14:textId="6C0A3666" w:rsidR="002E6A08" w:rsidRPr="00023826" w:rsidRDefault="002E6A08" w:rsidP="00797745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 dniu zrealizowania dostawy Wykonawca przekaże Zamawiającemu dokumenty gwarancyjne oraz </w:t>
      </w:r>
      <w:r w:rsidRPr="00023826">
        <w:rPr>
          <w:sz w:val="22"/>
          <w:szCs w:val="22"/>
        </w:rPr>
        <w:t>pełną dokumen</w:t>
      </w:r>
      <w:r w:rsidR="002C2C2A" w:rsidRPr="00023826">
        <w:rPr>
          <w:sz w:val="22"/>
          <w:szCs w:val="22"/>
        </w:rPr>
        <w:t>tację techniczno-eksploatacyjną</w:t>
      </w:r>
      <w:r w:rsidR="003F7DA7" w:rsidRPr="00023826">
        <w:rPr>
          <w:sz w:val="22"/>
          <w:szCs w:val="22"/>
        </w:rPr>
        <w:t xml:space="preserve"> </w:t>
      </w:r>
      <w:r w:rsidR="00797745">
        <w:rPr>
          <w:sz w:val="22"/>
          <w:szCs w:val="22"/>
        </w:rPr>
        <w:t>oraz i</w:t>
      </w:r>
      <w:r w:rsidR="00797745" w:rsidRPr="00797745">
        <w:rPr>
          <w:sz w:val="22"/>
          <w:szCs w:val="22"/>
        </w:rPr>
        <w:t xml:space="preserve">nstrukcje użytkownika w j. polskim i w j. angielskim </w:t>
      </w:r>
      <w:r w:rsidR="003F7DA7" w:rsidRPr="00023826">
        <w:rPr>
          <w:sz w:val="22"/>
          <w:szCs w:val="22"/>
        </w:rPr>
        <w:t>przedmiotu umowy.</w:t>
      </w:r>
    </w:p>
    <w:p w14:paraId="0EF2FA5C" w14:textId="5D8E3FC4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ramach gwarancji Wykonawca pokrywa koszty napraw dostarczo</w:t>
      </w:r>
      <w:r w:rsidR="002C2C2A" w:rsidRPr="00023826">
        <w:rPr>
          <w:bCs/>
          <w:sz w:val="22"/>
          <w:szCs w:val="22"/>
        </w:rPr>
        <w:t>nych elementów</w:t>
      </w:r>
      <w:r w:rsidRPr="00023826">
        <w:rPr>
          <w:bCs/>
          <w:sz w:val="22"/>
          <w:szCs w:val="22"/>
        </w:rPr>
        <w:t xml:space="preserve"> oraz koszty wymiany wadliwy</w:t>
      </w:r>
      <w:r w:rsidR="002C2C2A" w:rsidRPr="00023826">
        <w:rPr>
          <w:bCs/>
          <w:sz w:val="22"/>
          <w:szCs w:val="22"/>
        </w:rPr>
        <w:t>ch elementów</w:t>
      </w:r>
      <w:r w:rsidRPr="00023826">
        <w:rPr>
          <w:bCs/>
          <w:sz w:val="22"/>
          <w:szCs w:val="22"/>
        </w:rPr>
        <w:t>, jeżeli zajdzie taka konieczność. Wszelkie koszty związane z powyższymi czynnościami, jak koszty wymi</w:t>
      </w:r>
      <w:r w:rsidR="002C2C2A" w:rsidRPr="00023826">
        <w:rPr>
          <w:bCs/>
          <w:sz w:val="22"/>
          <w:szCs w:val="22"/>
        </w:rPr>
        <w:t>enianych elementów</w:t>
      </w:r>
      <w:r w:rsidRPr="00023826">
        <w:rPr>
          <w:bCs/>
          <w:sz w:val="22"/>
          <w:szCs w:val="22"/>
        </w:rPr>
        <w:t>, części zamiennych, materiałów, transportu, ubezpieczenia, koszty robocizny</w:t>
      </w:r>
      <w:r w:rsidR="00165EA0" w:rsidRPr="00023826">
        <w:rPr>
          <w:bCs/>
          <w:sz w:val="22"/>
          <w:szCs w:val="22"/>
        </w:rPr>
        <w:t xml:space="preserve"> i</w:t>
      </w:r>
      <w:r w:rsidRPr="00023826">
        <w:rPr>
          <w:bCs/>
          <w:sz w:val="22"/>
          <w:szCs w:val="22"/>
        </w:rPr>
        <w:t xml:space="preserve"> inne pokrywa Wykonawca.</w:t>
      </w:r>
    </w:p>
    <w:p w14:paraId="1A7B67B4" w14:textId="3A62BB7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sz w:val="22"/>
          <w:szCs w:val="22"/>
        </w:rPr>
        <w:t>Te</w:t>
      </w:r>
      <w:r w:rsidR="00DD2BC1" w:rsidRPr="00023826">
        <w:rPr>
          <w:sz w:val="22"/>
          <w:szCs w:val="22"/>
        </w:rPr>
        <w:t>chniczny serwis gwarancyjny</w:t>
      </w:r>
      <w:r w:rsidRPr="00023826">
        <w:rPr>
          <w:sz w:val="22"/>
          <w:szCs w:val="22"/>
        </w:rPr>
        <w:t xml:space="preserve"> prowadzi </w:t>
      </w:r>
      <w:r w:rsidR="000D1FAA" w:rsidRPr="00023826">
        <w:rPr>
          <w:sz w:val="22"/>
          <w:szCs w:val="22"/>
        </w:rPr>
        <w:br/>
      </w:r>
      <w:r w:rsidR="00BB66C4" w:rsidRPr="00023826">
        <w:rPr>
          <w:sz w:val="22"/>
          <w:szCs w:val="22"/>
        </w:rPr>
        <w:t>………………………………………………………………….</w:t>
      </w:r>
    </w:p>
    <w:p w14:paraId="0B46146C" w14:textId="2FA520DF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Przedstawiciel technicznego serwisu zobowiązany jest do skontaktowania się z użytkownikiem telefonicznie</w:t>
      </w:r>
      <w:r w:rsidR="00C33614" w:rsidRPr="00023826">
        <w:rPr>
          <w:bCs/>
          <w:sz w:val="22"/>
          <w:szCs w:val="22"/>
        </w:rPr>
        <w:t xml:space="preserve"> lub </w:t>
      </w:r>
      <w:r w:rsidR="001C4D55" w:rsidRPr="00023826">
        <w:rPr>
          <w:bCs/>
          <w:sz w:val="22"/>
          <w:szCs w:val="22"/>
        </w:rPr>
        <w:t>za pośrednictwem poczty elektronicznej</w:t>
      </w:r>
      <w:r w:rsidR="00C33614" w:rsidRPr="00023826">
        <w:rPr>
          <w:bCs/>
          <w:sz w:val="22"/>
          <w:szCs w:val="22"/>
        </w:rPr>
        <w:t xml:space="preserve"> nie później niż </w:t>
      </w:r>
      <w:r w:rsidR="002C2C2A" w:rsidRPr="00023826">
        <w:rPr>
          <w:bCs/>
          <w:sz w:val="22"/>
          <w:szCs w:val="22"/>
        </w:rPr>
        <w:t xml:space="preserve">w ciągu </w:t>
      </w:r>
      <w:r w:rsidR="009854E5" w:rsidRPr="00023826">
        <w:rPr>
          <w:bCs/>
          <w:sz w:val="22"/>
          <w:szCs w:val="22"/>
        </w:rPr>
        <w:t>48</w:t>
      </w:r>
      <w:r w:rsidR="009E6B25" w:rsidRPr="00023826">
        <w:rPr>
          <w:bCs/>
          <w:sz w:val="22"/>
          <w:szCs w:val="22"/>
        </w:rPr>
        <w:t xml:space="preserve"> </w:t>
      </w:r>
      <w:r w:rsidR="00AC5463" w:rsidRPr="00023826">
        <w:rPr>
          <w:sz w:val="22"/>
          <w:szCs w:val="22"/>
        </w:rPr>
        <w:t>godzin od czasu zgłoszenia</w:t>
      </w:r>
      <w:r w:rsidR="002C2C2A" w:rsidRPr="00023826">
        <w:rPr>
          <w:sz w:val="22"/>
          <w:szCs w:val="22"/>
        </w:rPr>
        <w:t xml:space="preserve"> awarii</w:t>
      </w:r>
      <w:r w:rsidR="00AC5463" w:rsidRPr="00023826">
        <w:rPr>
          <w:sz w:val="22"/>
          <w:szCs w:val="22"/>
        </w:rPr>
        <w:t xml:space="preserve"> oraz </w:t>
      </w:r>
      <w:r w:rsidR="009E6B25" w:rsidRPr="00023826">
        <w:rPr>
          <w:sz w:val="22"/>
          <w:szCs w:val="22"/>
        </w:rPr>
        <w:t>podjąć czynności serwisowe</w:t>
      </w:r>
      <w:r w:rsidR="002C2C2A" w:rsidRPr="00023826">
        <w:rPr>
          <w:sz w:val="22"/>
          <w:szCs w:val="22"/>
        </w:rPr>
        <w:t xml:space="preserve"> w miejscu użytkowania</w:t>
      </w:r>
      <w:r w:rsidR="00F92308" w:rsidRPr="00023826">
        <w:rPr>
          <w:sz w:val="22"/>
          <w:szCs w:val="22"/>
        </w:rPr>
        <w:t xml:space="preserve"> </w:t>
      </w:r>
      <w:r w:rsidR="00F9267B" w:rsidRPr="00023826">
        <w:rPr>
          <w:sz w:val="22"/>
          <w:szCs w:val="22"/>
        </w:rPr>
        <w:t>przedmiotu umowy</w:t>
      </w:r>
      <w:r w:rsidR="009854E5" w:rsidRPr="00023826">
        <w:rPr>
          <w:sz w:val="22"/>
          <w:szCs w:val="22"/>
        </w:rPr>
        <w:t xml:space="preserve"> nie pó</w:t>
      </w:r>
      <w:r w:rsidR="005B603E" w:rsidRPr="00023826">
        <w:rPr>
          <w:sz w:val="22"/>
          <w:szCs w:val="22"/>
        </w:rPr>
        <w:t>ź</w:t>
      </w:r>
      <w:r w:rsidR="009854E5" w:rsidRPr="00023826">
        <w:rPr>
          <w:sz w:val="22"/>
          <w:szCs w:val="22"/>
        </w:rPr>
        <w:t xml:space="preserve">niej niż 72 </w:t>
      </w:r>
      <w:r w:rsidR="005B603E" w:rsidRPr="00023826">
        <w:rPr>
          <w:sz w:val="22"/>
          <w:szCs w:val="22"/>
        </w:rPr>
        <w:t>godziny od</w:t>
      </w:r>
      <w:r w:rsidR="003536A0" w:rsidRPr="00023826">
        <w:rPr>
          <w:sz w:val="22"/>
          <w:szCs w:val="22"/>
        </w:rPr>
        <w:t xml:space="preserve"> czasu</w:t>
      </w:r>
      <w:r w:rsidR="005B603E" w:rsidRPr="00023826">
        <w:rPr>
          <w:sz w:val="22"/>
          <w:szCs w:val="22"/>
        </w:rPr>
        <w:t xml:space="preserve"> zgłoszenia awarii</w:t>
      </w:r>
      <w:r w:rsidR="002C2C2A" w:rsidRPr="00023826">
        <w:rPr>
          <w:sz w:val="22"/>
          <w:szCs w:val="22"/>
        </w:rPr>
        <w:t>.</w:t>
      </w:r>
    </w:p>
    <w:p w14:paraId="5BC34246" w14:textId="778B35CE" w:rsidR="006C208A" w:rsidRPr="00023826" w:rsidRDefault="00F923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Naprawa</w:t>
      </w:r>
      <w:r w:rsidR="004C3672" w:rsidRPr="00023826">
        <w:rPr>
          <w:sz w:val="22"/>
          <w:szCs w:val="22"/>
        </w:rPr>
        <w:t xml:space="preserve"> powinna nastąpić nie później niż w ciągu </w:t>
      </w:r>
      <w:r w:rsidRPr="00023826">
        <w:rPr>
          <w:sz w:val="22"/>
          <w:szCs w:val="22"/>
        </w:rPr>
        <w:t>30</w:t>
      </w:r>
      <w:r w:rsidR="00F47B96" w:rsidRPr="00023826">
        <w:rPr>
          <w:sz w:val="22"/>
          <w:szCs w:val="22"/>
        </w:rPr>
        <w:t xml:space="preserve"> </w:t>
      </w:r>
      <w:r w:rsidR="004C3672" w:rsidRPr="00023826">
        <w:rPr>
          <w:sz w:val="22"/>
          <w:szCs w:val="22"/>
        </w:rPr>
        <w:t>dni od daty zgłoszenia awarii</w:t>
      </w:r>
      <w:r w:rsidR="006C208A" w:rsidRPr="00023826">
        <w:rPr>
          <w:sz w:val="22"/>
          <w:szCs w:val="22"/>
        </w:rPr>
        <w:t xml:space="preserve">. </w:t>
      </w:r>
    </w:p>
    <w:p w14:paraId="4D74B99C" w14:textId="788E10AD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Jeżeli Wykonawca odmówi, będzie zwlekał z wypełnianiem swoich zobowiązań serwisowych powyżej </w:t>
      </w:r>
      <w:r w:rsidR="001805F5" w:rsidRPr="00023826">
        <w:rPr>
          <w:bCs/>
          <w:sz w:val="22"/>
          <w:szCs w:val="22"/>
        </w:rPr>
        <w:t>termin</w:t>
      </w:r>
      <w:r w:rsidR="00381D33" w:rsidRPr="00023826">
        <w:rPr>
          <w:bCs/>
          <w:sz w:val="22"/>
          <w:szCs w:val="22"/>
        </w:rPr>
        <w:t>u</w:t>
      </w:r>
      <w:r w:rsidR="001805F5" w:rsidRPr="00023826">
        <w:rPr>
          <w:bCs/>
          <w:sz w:val="22"/>
          <w:szCs w:val="22"/>
        </w:rPr>
        <w:t xml:space="preserve"> </w:t>
      </w:r>
      <w:r w:rsidR="00460287" w:rsidRPr="00023826">
        <w:rPr>
          <w:bCs/>
          <w:sz w:val="22"/>
          <w:szCs w:val="22"/>
        </w:rPr>
        <w:t>określon</w:t>
      </w:r>
      <w:r w:rsidR="00381D33" w:rsidRPr="00023826">
        <w:rPr>
          <w:bCs/>
          <w:sz w:val="22"/>
          <w:szCs w:val="22"/>
        </w:rPr>
        <w:t>ego</w:t>
      </w:r>
      <w:r w:rsidR="00460287" w:rsidRPr="00023826">
        <w:rPr>
          <w:bCs/>
          <w:sz w:val="22"/>
          <w:szCs w:val="22"/>
        </w:rPr>
        <w:t xml:space="preserve"> w ust. </w:t>
      </w:r>
      <w:r w:rsidR="00F92308" w:rsidRPr="00023826">
        <w:rPr>
          <w:bCs/>
          <w:sz w:val="22"/>
          <w:szCs w:val="22"/>
        </w:rPr>
        <w:t>8</w:t>
      </w:r>
      <w:r w:rsidRPr="00023826">
        <w:rPr>
          <w:bCs/>
          <w:sz w:val="22"/>
          <w:szCs w:val="22"/>
        </w:rPr>
        <w:t xml:space="preserve"> lub też nie będzie działał z najwyższą konieczną skutecznością, Zamawiający ma prawo wykonać konieczne naprawy na koszt i ryzyko Wykonawcy bez utraty praw do gwarancji lub też odstąpi</w:t>
      </w:r>
      <w:r w:rsidR="00F92308" w:rsidRPr="00023826">
        <w:rPr>
          <w:bCs/>
          <w:sz w:val="22"/>
          <w:szCs w:val="22"/>
        </w:rPr>
        <w:t>ć od umowy przekazując elementy będące</w:t>
      </w:r>
      <w:r w:rsidRPr="00023826">
        <w:rPr>
          <w:bCs/>
          <w:sz w:val="22"/>
          <w:szCs w:val="22"/>
        </w:rPr>
        <w:t xml:space="preserve"> przedmiotem umowy do dyspozycji Wykonawcy i żądając zwrotu zapłaty za nią </w:t>
      </w:r>
      <w:r w:rsidR="00E81D87" w:rsidRPr="00023826">
        <w:rPr>
          <w:bCs/>
          <w:sz w:val="22"/>
          <w:szCs w:val="22"/>
        </w:rPr>
        <w:t xml:space="preserve">oraz </w:t>
      </w:r>
      <w:r w:rsidR="008B7E0B" w:rsidRPr="00023826">
        <w:rPr>
          <w:bCs/>
          <w:sz w:val="22"/>
          <w:szCs w:val="22"/>
        </w:rPr>
        <w:t>za</w:t>
      </w:r>
      <w:r w:rsidRPr="00023826">
        <w:rPr>
          <w:bCs/>
          <w:sz w:val="22"/>
          <w:szCs w:val="22"/>
        </w:rPr>
        <w:t>płaty k</w:t>
      </w:r>
      <w:r w:rsidR="007F6FF6" w:rsidRPr="00023826">
        <w:rPr>
          <w:bCs/>
          <w:sz w:val="22"/>
          <w:szCs w:val="22"/>
        </w:rPr>
        <w:t>ar umownych, o których mowa w §</w:t>
      </w:r>
      <w:r w:rsidRPr="00023826">
        <w:rPr>
          <w:bCs/>
          <w:sz w:val="22"/>
          <w:szCs w:val="22"/>
        </w:rPr>
        <w:t xml:space="preserve"> 8</w:t>
      </w:r>
      <w:r w:rsidR="00460287" w:rsidRPr="00023826">
        <w:rPr>
          <w:bCs/>
          <w:sz w:val="22"/>
          <w:szCs w:val="22"/>
        </w:rPr>
        <w:t xml:space="preserve"> </w:t>
      </w:r>
      <w:r w:rsidRPr="00023826">
        <w:rPr>
          <w:bCs/>
          <w:sz w:val="22"/>
          <w:szCs w:val="22"/>
        </w:rPr>
        <w:t>ust. 1 pkt. 2.</w:t>
      </w:r>
    </w:p>
    <w:p w14:paraId="120169F8" w14:textId="77777777" w:rsidR="002E6A08" w:rsidRPr="00023826" w:rsidRDefault="002E6A08" w:rsidP="00023826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jest odpowiedzialny za bezpieczne działanie dostarczonej aparatury tzw. „</w:t>
      </w:r>
      <w:proofErr w:type="spellStart"/>
      <w:r w:rsidRPr="00023826">
        <w:rPr>
          <w:bCs/>
          <w:sz w:val="22"/>
          <w:szCs w:val="22"/>
        </w:rPr>
        <w:t>product</w:t>
      </w:r>
      <w:proofErr w:type="spellEnd"/>
      <w:r w:rsidRPr="00023826">
        <w:rPr>
          <w:bCs/>
          <w:sz w:val="22"/>
          <w:szCs w:val="22"/>
        </w:rPr>
        <w:t xml:space="preserve"> </w:t>
      </w:r>
      <w:proofErr w:type="spellStart"/>
      <w:r w:rsidRPr="00023826">
        <w:rPr>
          <w:bCs/>
          <w:sz w:val="22"/>
          <w:szCs w:val="22"/>
        </w:rPr>
        <w:t>liability</w:t>
      </w:r>
      <w:proofErr w:type="spellEnd"/>
      <w:r w:rsidRPr="00023826">
        <w:rPr>
          <w:bCs/>
          <w:sz w:val="22"/>
          <w:szCs w:val="22"/>
        </w:rPr>
        <w:t>”, tzn. Wykonawca ponosi pełną odpowiedzialność za ewentualne szkody na życiu, zdrowiu lub mieniu niezawinione przez Zamawiającego.</w:t>
      </w:r>
    </w:p>
    <w:p w14:paraId="12E5B227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7</w:t>
      </w:r>
    </w:p>
    <w:p w14:paraId="5B4B0FD5" w14:textId="05D7B91F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Rękojmia</w:t>
      </w:r>
    </w:p>
    <w:p w14:paraId="42F9D1AE" w14:textId="1454C2AD" w:rsidR="00465114" w:rsidRPr="00023826" w:rsidRDefault="00465114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Niezależnie od uprawnień z tytułu gwarancji Zamawiającemu przysługują uprawnienia z tytułu rękojmi na podstawie art. 556-576 Kodeksu Cywilnego</w:t>
      </w:r>
      <w:r w:rsidR="00CB3B3D" w:rsidRPr="00023826">
        <w:rPr>
          <w:bCs/>
          <w:sz w:val="22"/>
          <w:szCs w:val="22"/>
        </w:rPr>
        <w:t>.</w:t>
      </w:r>
    </w:p>
    <w:p w14:paraId="577793E1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8</w:t>
      </w:r>
    </w:p>
    <w:p w14:paraId="1220714C" w14:textId="66B1A3DA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Kary umowne</w:t>
      </w:r>
    </w:p>
    <w:p w14:paraId="01A72477" w14:textId="77777777" w:rsidR="002E6A08" w:rsidRPr="00023826" w:rsidRDefault="002E6A08" w:rsidP="00023826">
      <w:pPr>
        <w:numPr>
          <w:ilvl w:val="0"/>
          <w:numId w:val="6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zobowiązuje się do uiszczenia kar umownych:</w:t>
      </w:r>
    </w:p>
    <w:p w14:paraId="042E9105" w14:textId="369305E3" w:rsidR="002E6A08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 każdy dzień zwłoki w realizacji przedmiotu umowy w stosunku do terminu określonego </w:t>
      </w:r>
      <w:r w:rsidRPr="00023826">
        <w:rPr>
          <w:bCs/>
          <w:sz w:val="22"/>
          <w:szCs w:val="22"/>
        </w:rPr>
        <w:br/>
        <w:t>w §</w:t>
      </w:r>
      <w:r w:rsidR="00675EE6" w:rsidRPr="00023826">
        <w:rPr>
          <w:bCs/>
          <w:sz w:val="22"/>
          <w:szCs w:val="22"/>
        </w:rPr>
        <w:t xml:space="preserve"> 2 ust. 1</w:t>
      </w:r>
      <w:r w:rsidR="00E81D87" w:rsidRPr="00023826">
        <w:rPr>
          <w:bCs/>
          <w:sz w:val="22"/>
          <w:szCs w:val="22"/>
        </w:rPr>
        <w:t>-</w:t>
      </w:r>
      <w:r w:rsidR="00675EE6" w:rsidRPr="00023826">
        <w:rPr>
          <w:bCs/>
          <w:sz w:val="22"/>
          <w:szCs w:val="22"/>
        </w:rPr>
        <w:t xml:space="preserve"> w wysokości 0,2</w:t>
      </w:r>
      <w:r w:rsidRPr="00023826">
        <w:rPr>
          <w:bCs/>
          <w:sz w:val="22"/>
          <w:szCs w:val="22"/>
        </w:rPr>
        <w:t>% wartości umowy netto,</w:t>
      </w:r>
    </w:p>
    <w:p w14:paraId="097E319B" w14:textId="415595AE" w:rsidR="0055747C" w:rsidRPr="00023826" w:rsidRDefault="002E6A08" w:rsidP="00023826">
      <w:pPr>
        <w:numPr>
          <w:ilvl w:val="1"/>
          <w:numId w:val="6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 tytułu odstąpienia od umowy z przyczyn zawinionych przez Wykonawcę</w:t>
      </w:r>
      <w:r w:rsidR="00E81D87" w:rsidRPr="00023826">
        <w:rPr>
          <w:bCs/>
          <w:sz w:val="22"/>
          <w:szCs w:val="22"/>
        </w:rPr>
        <w:t>-</w:t>
      </w:r>
      <w:r w:rsidRPr="00023826">
        <w:rPr>
          <w:bCs/>
          <w:sz w:val="22"/>
          <w:szCs w:val="22"/>
        </w:rPr>
        <w:t xml:space="preserve"> w wysokości 15% wartości umowy netto</w:t>
      </w:r>
    </w:p>
    <w:p w14:paraId="3B969C04" w14:textId="5102C07A" w:rsidR="00465114" w:rsidRPr="00023826" w:rsidRDefault="001F5AA6" w:rsidP="00023826">
      <w:pPr>
        <w:tabs>
          <w:tab w:val="left" w:pos="567"/>
        </w:tabs>
        <w:spacing w:line="276" w:lineRule="auto"/>
        <w:ind w:left="425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 czym maksymalna łączna wysokość kar umownych, których mogą dochodzić strony </w:t>
      </w:r>
      <w:r w:rsidR="00F92308" w:rsidRPr="00023826">
        <w:rPr>
          <w:bCs/>
          <w:sz w:val="22"/>
          <w:szCs w:val="22"/>
        </w:rPr>
        <w:t xml:space="preserve">wynosi </w:t>
      </w:r>
      <w:r w:rsidRPr="00023826">
        <w:rPr>
          <w:bCs/>
          <w:sz w:val="22"/>
          <w:szCs w:val="22"/>
        </w:rPr>
        <w:t xml:space="preserve"> 20 % wartości umowy netto. </w:t>
      </w:r>
    </w:p>
    <w:p w14:paraId="2EB684FA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Zamawiający zastrzega sobie prawo odszkodowania uzupełniającego na zasadach ogólnych Kodeksu Cywilnego, jeśli wysokość szkody powstałej na skutek nieterminowego zrealizowania przedmiotu umowy lub odstąpienia od umowy z przyczyn zawinionych przez Wykonawcę przewyższy wysokość naliczonych kar umownych. </w:t>
      </w:r>
    </w:p>
    <w:p w14:paraId="2B183753" w14:textId="77777777" w:rsidR="00A80238" w:rsidRPr="00023826" w:rsidRDefault="00A80238" w:rsidP="00023826">
      <w:pPr>
        <w:numPr>
          <w:ilvl w:val="0"/>
          <w:numId w:val="6"/>
        </w:numPr>
        <w:tabs>
          <w:tab w:val="clear" w:pos="425"/>
        </w:tabs>
        <w:spacing w:line="276" w:lineRule="auto"/>
        <w:ind w:right="40"/>
        <w:jc w:val="both"/>
        <w:rPr>
          <w:color w:val="000000"/>
          <w:sz w:val="22"/>
          <w:szCs w:val="22"/>
        </w:rPr>
      </w:pPr>
      <w:r w:rsidRPr="00023826">
        <w:rPr>
          <w:color w:val="000000"/>
          <w:sz w:val="22"/>
          <w:szCs w:val="22"/>
        </w:rPr>
        <w:t xml:space="preserve">Kary za zwłokę w realizacji przedmiotu umowy, o których mowa w ust. 1 pkt. 1 potrącone zostaną w pierwszej kolejności z wynagrodzenia Wykonawcy. </w:t>
      </w:r>
    </w:p>
    <w:p w14:paraId="231E758C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9</w:t>
      </w:r>
    </w:p>
    <w:p w14:paraId="2A3FA004" w14:textId="551232C3" w:rsidR="002E6A08" w:rsidRPr="00023826" w:rsidRDefault="005A2ED7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Odstąpienie od umowy</w:t>
      </w:r>
    </w:p>
    <w:p w14:paraId="65EA82BB" w14:textId="4D5AA95A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>Zam</w:t>
      </w:r>
      <w:r w:rsidR="00A80238" w:rsidRPr="00023826">
        <w:rPr>
          <w:sz w:val="22"/>
          <w:szCs w:val="22"/>
        </w:rPr>
        <w:t>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023826">
        <w:rPr>
          <w:sz w:val="22"/>
          <w:szCs w:val="22"/>
        </w:rPr>
        <w:t>.</w:t>
      </w:r>
    </w:p>
    <w:p w14:paraId="70A6327F" w14:textId="34724201" w:rsidR="002E6A08" w:rsidRPr="00023826" w:rsidRDefault="002E6A08" w:rsidP="0002382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mawiający może odstąpić od umowy z przyczyn zawinionych przez Wykonawcę żądając zapłaty kar umownych, o których mowa w § 8 ust. 1 pkt 2.</w:t>
      </w:r>
    </w:p>
    <w:p w14:paraId="32EC27ED" w14:textId="1D52DFAB" w:rsidR="002E6A08" w:rsidRPr="00023826" w:rsidRDefault="002E6A08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Przyczynami </w:t>
      </w:r>
      <w:r w:rsidR="00694A35" w:rsidRPr="00023826">
        <w:rPr>
          <w:bCs/>
          <w:sz w:val="22"/>
          <w:szCs w:val="22"/>
        </w:rPr>
        <w:t xml:space="preserve">odstąpienia od </w:t>
      </w:r>
      <w:r w:rsidRPr="00023826">
        <w:rPr>
          <w:bCs/>
          <w:sz w:val="22"/>
          <w:szCs w:val="22"/>
        </w:rPr>
        <w:t xml:space="preserve">umowy </w:t>
      </w:r>
      <w:r w:rsidR="00001B9F" w:rsidRPr="00023826">
        <w:rPr>
          <w:bCs/>
          <w:sz w:val="22"/>
          <w:szCs w:val="22"/>
        </w:rPr>
        <w:t xml:space="preserve">zawinionymi przez Wykonawcę </w:t>
      </w:r>
      <w:r w:rsidRPr="00023826">
        <w:rPr>
          <w:bCs/>
          <w:sz w:val="22"/>
          <w:szCs w:val="22"/>
        </w:rPr>
        <w:t>są w szczególności:</w:t>
      </w:r>
    </w:p>
    <w:p w14:paraId="28C47741" w14:textId="6E74C9F4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stwierdzenie przez Zamawiającego wady prawnej </w:t>
      </w:r>
      <w:r w:rsidR="00465114" w:rsidRPr="00023826">
        <w:rPr>
          <w:bCs/>
          <w:sz w:val="22"/>
          <w:szCs w:val="22"/>
        </w:rPr>
        <w:t>przedmiotu umowy</w:t>
      </w:r>
      <w:r w:rsidRPr="00023826">
        <w:rPr>
          <w:bCs/>
          <w:sz w:val="22"/>
          <w:szCs w:val="22"/>
        </w:rPr>
        <w:t>,</w:t>
      </w:r>
    </w:p>
    <w:p w14:paraId="70886779" w14:textId="2CBC4ACE" w:rsidR="00465114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sytu</w:t>
      </w:r>
      <w:r w:rsidR="00886677" w:rsidRPr="00023826">
        <w:rPr>
          <w:bCs/>
          <w:sz w:val="22"/>
          <w:szCs w:val="22"/>
        </w:rPr>
        <w:t>acja, o której mowa w § 6 ust. 9</w:t>
      </w:r>
      <w:r w:rsidR="00FF3D70" w:rsidRPr="00023826">
        <w:rPr>
          <w:bCs/>
          <w:sz w:val="22"/>
          <w:szCs w:val="22"/>
        </w:rPr>
        <w:t>,</w:t>
      </w:r>
    </w:p>
    <w:p w14:paraId="2363A31E" w14:textId="1DB6AD42" w:rsidR="002E6A08" w:rsidRPr="00023826" w:rsidRDefault="002E6A08" w:rsidP="00023826">
      <w:pPr>
        <w:numPr>
          <w:ilvl w:val="1"/>
          <w:numId w:val="7"/>
        </w:numPr>
        <w:tabs>
          <w:tab w:val="left" w:pos="567"/>
        </w:tabs>
        <w:spacing w:line="276" w:lineRule="auto"/>
        <w:ind w:left="850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zwłoka w zrea</w:t>
      </w:r>
      <w:r w:rsidR="00465114" w:rsidRPr="00023826">
        <w:rPr>
          <w:bCs/>
          <w:sz w:val="22"/>
          <w:szCs w:val="22"/>
        </w:rPr>
        <w:t>lizowaniu umowy</w:t>
      </w:r>
      <w:r w:rsidRPr="00023826">
        <w:rPr>
          <w:bCs/>
          <w:sz w:val="22"/>
          <w:szCs w:val="22"/>
        </w:rPr>
        <w:t xml:space="preserve"> przekraczająca 30 dni.</w:t>
      </w:r>
    </w:p>
    <w:p w14:paraId="4075786F" w14:textId="3D78E3B2" w:rsidR="009C6350" w:rsidRPr="00023826" w:rsidRDefault="009C6350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Zamawiający może odstąpić od umowy w przypadku opóźnienia w realizacji dostawy, za które Wykonawca nie ponosi </w:t>
      </w:r>
      <w:r w:rsidR="00AD4DC4" w:rsidRPr="00023826">
        <w:rPr>
          <w:bCs/>
          <w:sz w:val="22"/>
          <w:szCs w:val="22"/>
        </w:rPr>
        <w:t>odpowiedzialności,</w:t>
      </w:r>
      <w:r w:rsidRPr="00023826">
        <w:rPr>
          <w:bCs/>
          <w:sz w:val="22"/>
          <w:szCs w:val="22"/>
        </w:rPr>
        <w:t xml:space="preserve"> jeżeli opóźnienie to przekracza 30 dni.</w:t>
      </w:r>
    </w:p>
    <w:p w14:paraId="353C7F23" w14:textId="628A1AC7" w:rsidR="005E7D53" w:rsidRPr="00023826" w:rsidRDefault="003938D5" w:rsidP="00023826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przypadkach wskazanych w ust. 2 – 4 Zam</w:t>
      </w:r>
      <w:r w:rsidR="00D01B9F" w:rsidRPr="00023826">
        <w:rPr>
          <w:bCs/>
          <w:sz w:val="22"/>
          <w:szCs w:val="22"/>
        </w:rPr>
        <w:t>a</w:t>
      </w:r>
      <w:r w:rsidRPr="00023826">
        <w:rPr>
          <w:bCs/>
          <w:sz w:val="22"/>
          <w:szCs w:val="22"/>
        </w:rPr>
        <w:t xml:space="preserve">wiający może złożyć </w:t>
      </w:r>
      <w:r w:rsidR="00D01B9F" w:rsidRPr="00023826">
        <w:rPr>
          <w:bCs/>
          <w:sz w:val="22"/>
          <w:szCs w:val="22"/>
        </w:rPr>
        <w:t xml:space="preserve">oświadczenie o odstąpieniu od umowy w terminie 30 dni </w:t>
      </w:r>
      <w:r w:rsidR="0099464E" w:rsidRPr="00023826">
        <w:rPr>
          <w:bCs/>
          <w:sz w:val="22"/>
          <w:szCs w:val="22"/>
        </w:rPr>
        <w:t>od powzięcia wiadomości o tych okolicznościach</w:t>
      </w:r>
    </w:p>
    <w:p w14:paraId="3E3C5A2B" w14:textId="77777777" w:rsidR="005A2ED7" w:rsidRPr="00023826" w:rsidRDefault="002E6A08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§ 10</w:t>
      </w:r>
    </w:p>
    <w:p w14:paraId="759A1F8D" w14:textId="7A0DADDA" w:rsidR="002E6A08" w:rsidRPr="00023826" w:rsidRDefault="00B16B49" w:rsidP="00023826">
      <w:pPr>
        <w:spacing w:line="276" w:lineRule="auto"/>
        <w:jc w:val="center"/>
        <w:rPr>
          <w:b/>
          <w:sz w:val="22"/>
          <w:szCs w:val="22"/>
        </w:rPr>
      </w:pPr>
      <w:r w:rsidRPr="00023826">
        <w:rPr>
          <w:b/>
          <w:sz w:val="22"/>
          <w:szCs w:val="22"/>
        </w:rPr>
        <w:t>Postanowienia końcowe</w:t>
      </w:r>
    </w:p>
    <w:p w14:paraId="34B94D46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szelkie zmiany treści niniejszej umowy wymagają formy pisemnej pod rygorem nieważności.</w:t>
      </w:r>
    </w:p>
    <w:p w14:paraId="43D64362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Istotne zmiany postanowień umowy w stosunku do treści oferty, mogą zostać wprowadzone w szczególnie uzasadnionych okolicznościach i dotyczyć mogą:</w:t>
      </w:r>
    </w:p>
    <w:p w14:paraId="0DE3CEFC" w14:textId="2C1A1DCE" w:rsidR="002E6A08" w:rsidRPr="00023826" w:rsidRDefault="002E6A08" w:rsidP="00023826">
      <w:pPr>
        <w:numPr>
          <w:ilvl w:val="1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artości podatku VAT w sytuacji gdy nastąpi urzędowa zmiana stawki podatku VAT</w:t>
      </w:r>
      <w:r w:rsidR="00AF601D" w:rsidRPr="00023826">
        <w:rPr>
          <w:sz w:val="22"/>
          <w:szCs w:val="22"/>
          <w:lang w:eastAsia="ja-JP"/>
        </w:rPr>
        <w:t>- w takiej sytuacji stosuje się stawkę podatku VAT aktualną na dzień wystawienia faktury</w:t>
      </w:r>
      <w:r w:rsidRPr="00023826">
        <w:rPr>
          <w:bCs/>
          <w:sz w:val="22"/>
          <w:szCs w:val="22"/>
        </w:rPr>
        <w:t>;</w:t>
      </w:r>
    </w:p>
    <w:p w14:paraId="77885EDA" w14:textId="70A05422" w:rsidR="002E6A08" w:rsidRDefault="002E6A08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terminu realizacji umowy w sytuacji gdy ze względów organizacyjnych lub losowych Zamawiający zmuszony będzie do przesunięcia terminu dostawy</w:t>
      </w:r>
      <w:r w:rsidR="00B30926" w:rsidRPr="00023826">
        <w:rPr>
          <w:bCs/>
          <w:sz w:val="22"/>
          <w:szCs w:val="22"/>
        </w:rPr>
        <w:t xml:space="preserve">, </w:t>
      </w:r>
    </w:p>
    <w:p w14:paraId="00886129" w14:textId="1D2826F2" w:rsidR="00A71644" w:rsidRPr="00A71644" w:rsidRDefault="00A71644" w:rsidP="00A71644">
      <w:pPr>
        <w:pStyle w:val="Akapitzlist"/>
        <w:numPr>
          <w:ilvl w:val="1"/>
          <w:numId w:val="10"/>
        </w:numPr>
        <w:spacing w:line="276" w:lineRule="auto"/>
        <w:jc w:val="both"/>
        <w:rPr>
          <w:bCs/>
          <w:sz w:val="22"/>
          <w:szCs w:val="22"/>
        </w:rPr>
      </w:pPr>
      <w:r w:rsidRPr="00A71644">
        <w:rPr>
          <w:bCs/>
          <w:sz w:val="22"/>
          <w:szCs w:val="22"/>
        </w:rPr>
        <w:t xml:space="preserve">zmiana producenta/modelu </w:t>
      </w:r>
      <w:r w:rsidR="00797745">
        <w:rPr>
          <w:bCs/>
          <w:sz w:val="22"/>
          <w:szCs w:val="22"/>
        </w:rPr>
        <w:t>aparatury będącej</w:t>
      </w:r>
      <w:r w:rsidRPr="00A71644">
        <w:rPr>
          <w:bCs/>
          <w:sz w:val="22"/>
          <w:szCs w:val="22"/>
        </w:rPr>
        <w:t xml:space="preserve"> przedmiotem niniejszej umowy w sytuacji, gdy w chwili realizacji zamówienia wyszczególnio</w:t>
      </w:r>
      <w:r w:rsidR="00797745">
        <w:rPr>
          <w:bCs/>
          <w:sz w:val="22"/>
          <w:szCs w:val="22"/>
        </w:rPr>
        <w:t>na</w:t>
      </w:r>
      <w:r w:rsidRPr="00A71644">
        <w:rPr>
          <w:bCs/>
          <w:sz w:val="22"/>
          <w:szCs w:val="22"/>
        </w:rPr>
        <w:t xml:space="preserve"> w ofercie Wykonawcy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jest niedostęp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– Wykonawca może dostarczyć </w:t>
      </w:r>
      <w:r w:rsidR="00797745">
        <w:rPr>
          <w:bCs/>
          <w:sz w:val="22"/>
          <w:szCs w:val="22"/>
        </w:rPr>
        <w:t>aparaturę</w:t>
      </w:r>
      <w:r w:rsidRPr="00A71644">
        <w:rPr>
          <w:bCs/>
          <w:sz w:val="22"/>
          <w:szCs w:val="22"/>
        </w:rPr>
        <w:t xml:space="preserve"> równoważn</w:t>
      </w:r>
      <w:r w:rsidR="00797745">
        <w:rPr>
          <w:bCs/>
          <w:sz w:val="22"/>
          <w:szCs w:val="22"/>
        </w:rPr>
        <w:t>ą</w:t>
      </w:r>
      <w:r w:rsidRPr="00A71644">
        <w:rPr>
          <w:bCs/>
          <w:sz w:val="22"/>
          <w:szCs w:val="22"/>
        </w:rPr>
        <w:t xml:space="preserve">, to znaczy o parametrach i jakości nie gorszej niż </w:t>
      </w:r>
      <w:r w:rsidR="00797745">
        <w:rPr>
          <w:bCs/>
          <w:sz w:val="22"/>
          <w:szCs w:val="22"/>
        </w:rPr>
        <w:t>aparatura</w:t>
      </w:r>
      <w:r w:rsidRPr="00A71644">
        <w:rPr>
          <w:bCs/>
          <w:sz w:val="22"/>
          <w:szCs w:val="22"/>
        </w:rPr>
        <w:t xml:space="preserve"> wyszczególnion</w:t>
      </w:r>
      <w:r w:rsidR="00797745">
        <w:rPr>
          <w:bCs/>
          <w:sz w:val="22"/>
          <w:szCs w:val="22"/>
        </w:rPr>
        <w:t>a</w:t>
      </w:r>
      <w:r w:rsidRPr="00A71644">
        <w:rPr>
          <w:bCs/>
          <w:sz w:val="22"/>
          <w:szCs w:val="22"/>
        </w:rPr>
        <w:t xml:space="preserve"> w ofercie pod warunkiem wcześniejszego uzyskania akceptacji upoważnionego przedstawiciela Zamawiającego.</w:t>
      </w:r>
    </w:p>
    <w:p w14:paraId="45ABD212" w14:textId="0054002E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ykonawca nie ma prawa, bez uzyskania wcześniejszej pisemnej zgody Zamawiającego, przelewać na osoby trzecie jakichkolwiek uprawnień wynikających z niniejszej umowy.</w:t>
      </w:r>
    </w:p>
    <w:p w14:paraId="6BA6E68F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>W sprawach nieuregulowanych niniejszą umową mają zastosowanie w szczególności przepisy ustawy</w:t>
      </w:r>
      <w:r w:rsidR="00A923B4" w:rsidRPr="00023826">
        <w:rPr>
          <w:bCs/>
          <w:sz w:val="22"/>
          <w:szCs w:val="22"/>
        </w:rPr>
        <w:t xml:space="preserve"> Kodeks cywilny</w:t>
      </w:r>
      <w:r w:rsidRPr="00023826">
        <w:rPr>
          <w:bCs/>
          <w:sz w:val="22"/>
          <w:szCs w:val="22"/>
        </w:rPr>
        <w:t>.</w:t>
      </w:r>
    </w:p>
    <w:p w14:paraId="7CE7FCF9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sz w:val="22"/>
          <w:szCs w:val="22"/>
        </w:rPr>
        <w:t xml:space="preserve">W razie powstania sporu związanego z wykonaniem niniejszej umowy strony powinny dążyć do </w:t>
      </w:r>
      <w:r w:rsidRPr="00023826">
        <w:rPr>
          <w:bCs/>
          <w:sz w:val="22"/>
          <w:szCs w:val="22"/>
        </w:rPr>
        <w:t>jego polubownego rozwiązania, w szczególności poprzez zawezwanie do próby ugodowej określonej przepisami art. 184 – 186 Kodeksu postępowania cywilnego.</w:t>
      </w:r>
    </w:p>
    <w:p w14:paraId="6AE0D491" w14:textId="77777777" w:rsidR="002E6A08" w:rsidRPr="00023826" w:rsidRDefault="002E6A08" w:rsidP="00023826">
      <w:pPr>
        <w:numPr>
          <w:ilvl w:val="0"/>
          <w:numId w:val="10"/>
        </w:num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023826">
        <w:rPr>
          <w:bCs/>
          <w:sz w:val="22"/>
          <w:szCs w:val="22"/>
        </w:rPr>
        <w:t xml:space="preserve">Wszelkie spory wynikające z niniejszej umowy lub bezpośrednio związane z niniejszą umową, nierozwiązane polubownie, będą poddane pod rozstrzygnięcie sądowi właściwemu dla siedziby Zamawiającego. </w:t>
      </w:r>
    </w:p>
    <w:p w14:paraId="4E479F1C" w14:textId="77777777" w:rsidR="002E6A08" w:rsidRDefault="002E6A08" w:rsidP="00023826">
      <w:pPr>
        <w:spacing w:line="276" w:lineRule="auto"/>
        <w:jc w:val="both"/>
        <w:rPr>
          <w:sz w:val="22"/>
          <w:szCs w:val="22"/>
        </w:rPr>
      </w:pPr>
    </w:p>
    <w:p w14:paraId="4C9FC1A7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3463EF7D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6112CB5C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76B89D70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04200583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60663325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5F5E18A9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63CD99DF" w14:textId="77777777" w:rsidR="002752D7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2964901D" w14:textId="77777777" w:rsidR="002752D7" w:rsidRPr="00023826" w:rsidRDefault="002752D7" w:rsidP="00023826">
      <w:pPr>
        <w:spacing w:line="276" w:lineRule="auto"/>
        <w:jc w:val="both"/>
        <w:rPr>
          <w:sz w:val="22"/>
          <w:szCs w:val="22"/>
        </w:rPr>
      </w:pPr>
    </w:p>
    <w:p w14:paraId="34F6F228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1 do umowy – kopia oferty Wykonawcy z dnia ….</w:t>
      </w:r>
    </w:p>
    <w:p w14:paraId="00B4B75C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  <w:r w:rsidRPr="00023826">
        <w:rPr>
          <w:sz w:val="22"/>
          <w:szCs w:val="22"/>
        </w:rPr>
        <w:t>Załącznik nr 2 do umowy – Klauzula informacyjna RODO</w:t>
      </w:r>
    </w:p>
    <w:p w14:paraId="2FEAFB32" w14:textId="77777777" w:rsidR="007D205A" w:rsidRPr="00023826" w:rsidRDefault="007D205A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CE7607A" w14:textId="26B7D1B3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74F47779" w14:textId="619846AE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557886E3" w14:textId="0BDB9F5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9157CA1" w14:textId="385AEC1A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13208374" w14:textId="77777777" w:rsidR="00987A7D" w:rsidRPr="00023826" w:rsidRDefault="00987A7D" w:rsidP="00023826">
      <w:pPr>
        <w:spacing w:line="276" w:lineRule="auto"/>
        <w:jc w:val="both"/>
        <w:rPr>
          <w:sz w:val="22"/>
          <w:szCs w:val="22"/>
        </w:rPr>
      </w:pPr>
    </w:p>
    <w:p w14:paraId="2BC09C60" w14:textId="77777777" w:rsidR="009C0435" w:rsidRPr="00023826" w:rsidRDefault="009C0435" w:rsidP="00023826">
      <w:pPr>
        <w:tabs>
          <w:tab w:val="center" w:pos="1701"/>
          <w:tab w:val="center" w:pos="7371"/>
        </w:tabs>
        <w:spacing w:line="276" w:lineRule="auto"/>
        <w:jc w:val="both"/>
        <w:rPr>
          <w:sz w:val="22"/>
          <w:szCs w:val="22"/>
        </w:rPr>
      </w:pPr>
    </w:p>
    <w:p w14:paraId="50C7E05F" w14:textId="20ADBBA1" w:rsidR="00891394" w:rsidRPr="00023826" w:rsidRDefault="00891394" w:rsidP="00023826">
      <w:pPr>
        <w:spacing w:line="276" w:lineRule="auto"/>
        <w:rPr>
          <w:sz w:val="22"/>
          <w:szCs w:val="22"/>
        </w:rPr>
      </w:pPr>
    </w:p>
    <w:sectPr w:rsidR="00891394" w:rsidRPr="00023826" w:rsidSect="008D2CB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BC6D" w14:textId="77777777" w:rsidR="00066F35" w:rsidRDefault="00066F35" w:rsidP="002E6A08">
      <w:r>
        <w:separator/>
      </w:r>
    </w:p>
  </w:endnote>
  <w:endnote w:type="continuationSeparator" w:id="0">
    <w:p w14:paraId="2372C5A1" w14:textId="77777777" w:rsidR="00066F35" w:rsidRDefault="00066F35" w:rsidP="002E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73A" w14:textId="3BAB4BAE" w:rsidR="009D5E4B" w:rsidRDefault="009D5E4B" w:rsidP="009D5E4B">
    <w:pPr>
      <w:pStyle w:val="Stopka"/>
      <w:jc w:val="right"/>
      <w:rPr>
        <w:sz w:val="18"/>
        <w:szCs w:val="18"/>
      </w:rPr>
    </w:pPr>
    <w:r w:rsidRPr="00451021">
      <w:rPr>
        <w:sz w:val="18"/>
        <w:szCs w:val="18"/>
      </w:rPr>
      <w:fldChar w:fldCharType="begin"/>
    </w:r>
    <w:r w:rsidRPr="00451021">
      <w:rPr>
        <w:sz w:val="18"/>
        <w:szCs w:val="18"/>
      </w:rPr>
      <w:instrText xml:space="preserve"> PAGE   \* MERGEFORMAT </w:instrText>
    </w:r>
    <w:r w:rsidRPr="00451021">
      <w:rPr>
        <w:sz w:val="18"/>
        <w:szCs w:val="18"/>
      </w:rPr>
      <w:fldChar w:fldCharType="separate"/>
    </w:r>
    <w:r w:rsidR="00F93D50">
      <w:rPr>
        <w:noProof/>
        <w:sz w:val="18"/>
        <w:szCs w:val="18"/>
      </w:rPr>
      <w:t>3</w:t>
    </w:r>
    <w:r w:rsidRPr="0045102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411A" w14:textId="77777777" w:rsidR="00066F35" w:rsidRDefault="00066F35" w:rsidP="002E6A08">
      <w:r>
        <w:separator/>
      </w:r>
    </w:p>
  </w:footnote>
  <w:footnote w:type="continuationSeparator" w:id="0">
    <w:p w14:paraId="615AEAB7" w14:textId="77777777" w:rsidR="00066F35" w:rsidRDefault="00066F35" w:rsidP="002E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38C" w14:textId="4DD75B2B" w:rsidR="00AE5728" w:rsidRDefault="00AE5728" w:rsidP="00AE5728">
    <w:pPr>
      <w:pStyle w:val="Nagwek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Załącznik nr </w:t>
    </w:r>
    <w:r w:rsidR="009B1467">
      <w:rPr>
        <w:i/>
        <w:iCs/>
        <w:sz w:val="18"/>
        <w:szCs w:val="18"/>
      </w:rPr>
      <w:t>3</w:t>
    </w:r>
    <w:r>
      <w:rPr>
        <w:i/>
        <w:iCs/>
        <w:sz w:val="18"/>
        <w:szCs w:val="18"/>
      </w:rPr>
      <w:t xml:space="preserve"> do Zaproszenia do składania ofert</w:t>
    </w:r>
  </w:p>
  <w:p w14:paraId="14760678" w14:textId="22174284" w:rsidR="009D5E4B" w:rsidRPr="00B703EF" w:rsidRDefault="00090BBF" w:rsidP="00AE5728">
    <w:pPr>
      <w:pStyle w:val="Nagwek"/>
      <w:jc w:val="right"/>
      <w:rPr>
        <w:i/>
      </w:rPr>
    </w:pPr>
    <w:r>
      <w:rPr>
        <w:i/>
        <w:iCs/>
        <w:sz w:val="18"/>
        <w:szCs w:val="18"/>
      </w:rPr>
      <w:t>nr postępowania WCh.262.0</w:t>
    </w:r>
    <w:r w:rsidR="004356FE">
      <w:rPr>
        <w:i/>
        <w:iCs/>
        <w:sz w:val="18"/>
        <w:szCs w:val="18"/>
      </w:rPr>
      <w:t>6</w:t>
    </w:r>
    <w:r>
      <w:rPr>
        <w:i/>
        <w:iCs/>
        <w:sz w:val="18"/>
        <w:szCs w:val="18"/>
      </w:rPr>
      <w:t>.</w:t>
    </w:r>
    <w:r w:rsidR="008F7B09">
      <w:rPr>
        <w:i/>
        <w:iCs/>
        <w:sz w:val="18"/>
        <w:szCs w:val="18"/>
      </w:rPr>
      <w:t>20</w:t>
    </w:r>
    <w:r w:rsidR="005C5756">
      <w:rPr>
        <w:i/>
        <w:iCs/>
        <w:sz w:val="18"/>
        <w:szCs w:val="18"/>
      </w:rPr>
      <w:t>2</w:t>
    </w:r>
    <w:r w:rsidR="00A965A1">
      <w:rPr>
        <w:i/>
        <w:iCs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BAA5" w14:textId="674B4CEF" w:rsidR="003A512F" w:rsidRDefault="00222799" w:rsidP="003A79DE">
    <w:pPr>
      <w:pStyle w:val="Nagwek"/>
      <w:jc w:val="right"/>
      <w:rPr>
        <w:i/>
        <w:iCs/>
        <w:sz w:val="18"/>
        <w:szCs w:val="18"/>
      </w:rPr>
    </w:pPr>
    <w:bookmarkStart w:id="0" w:name="_Hlk69893913"/>
    <w:bookmarkStart w:id="1" w:name="_Hlk69893914"/>
    <w:r>
      <w:rPr>
        <w:i/>
        <w:iCs/>
        <w:sz w:val="18"/>
        <w:szCs w:val="18"/>
      </w:rPr>
      <w:t xml:space="preserve">Załącznik nr </w:t>
    </w:r>
    <w:r w:rsidR="009B1467">
      <w:rPr>
        <w:i/>
        <w:iCs/>
        <w:sz w:val="18"/>
        <w:szCs w:val="18"/>
      </w:rPr>
      <w:t>3</w:t>
    </w:r>
    <w:r>
      <w:rPr>
        <w:i/>
        <w:iCs/>
        <w:sz w:val="18"/>
        <w:szCs w:val="18"/>
      </w:rPr>
      <w:t xml:space="preserve"> do </w:t>
    </w:r>
    <w:r w:rsidR="003A512F">
      <w:rPr>
        <w:i/>
        <w:iCs/>
        <w:sz w:val="18"/>
        <w:szCs w:val="18"/>
      </w:rPr>
      <w:t>Z</w:t>
    </w:r>
    <w:r>
      <w:rPr>
        <w:i/>
        <w:iCs/>
        <w:sz w:val="18"/>
        <w:szCs w:val="18"/>
      </w:rPr>
      <w:t>aproszenia do składania ofert</w:t>
    </w:r>
    <w:bookmarkEnd w:id="0"/>
    <w:bookmarkEnd w:id="1"/>
  </w:p>
  <w:p w14:paraId="46DB6BE5" w14:textId="46E7B77A" w:rsidR="003A512F" w:rsidRPr="00321C4B" w:rsidRDefault="008836CF" w:rsidP="006806F9">
    <w:pPr>
      <w:pStyle w:val="Nagwek"/>
      <w:tabs>
        <w:tab w:val="clear" w:pos="4536"/>
      </w:tabs>
      <w:jc w:val="right"/>
      <w:rPr>
        <w:sz w:val="18"/>
        <w:szCs w:val="18"/>
      </w:rPr>
    </w:pPr>
    <w:r>
      <w:rPr>
        <w:i/>
        <w:iCs/>
        <w:sz w:val="18"/>
        <w:szCs w:val="18"/>
      </w:rPr>
      <w:t>nr</w:t>
    </w:r>
    <w:r w:rsidR="003A512F">
      <w:rPr>
        <w:i/>
        <w:iCs/>
        <w:sz w:val="18"/>
        <w:szCs w:val="18"/>
      </w:rPr>
      <w:t xml:space="preserve"> postępowania </w:t>
    </w:r>
    <w:r w:rsidR="00090BBF">
      <w:rPr>
        <w:i/>
        <w:iCs/>
        <w:sz w:val="18"/>
        <w:szCs w:val="18"/>
      </w:rPr>
      <w:t>WCh..262</w:t>
    </w:r>
    <w:r w:rsidR="00ED63C6">
      <w:rPr>
        <w:i/>
        <w:iCs/>
        <w:sz w:val="18"/>
        <w:szCs w:val="18"/>
      </w:rPr>
      <w:t>.</w:t>
    </w:r>
    <w:r w:rsidR="003E6018">
      <w:rPr>
        <w:i/>
        <w:iCs/>
        <w:sz w:val="18"/>
        <w:szCs w:val="18"/>
      </w:rPr>
      <w:t>0</w:t>
    </w:r>
    <w:r w:rsidR="00C32322">
      <w:rPr>
        <w:i/>
        <w:iCs/>
        <w:sz w:val="18"/>
        <w:szCs w:val="18"/>
      </w:rPr>
      <w:t>9</w:t>
    </w:r>
    <w:r w:rsidR="003709AD">
      <w:rPr>
        <w:i/>
        <w:iCs/>
        <w:sz w:val="18"/>
        <w:szCs w:val="18"/>
      </w:rPr>
      <w:t>.2023</w:t>
    </w:r>
  </w:p>
  <w:p w14:paraId="6D10185C" w14:textId="77777777" w:rsidR="00445FBE" w:rsidRDefault="00445FBE" w:rsidP="006806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1887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500293A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02D5B43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1770AB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E542C2"/>
    <w:multiLevelType w:val="multilevel"/>
    <w:tmpl w:val="A0544B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386FF5"/>
    <w:multiLevelType w:val="multilevel"/>
    <w:tmpl w:val="F438B9BE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0D46C7"/>
    <w:multiLevelType w:val="multilevel"/>
    <w:tmpl w:val="6FDEF8C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0D3066"/>
    <w:multiLevelType w:val="multilevel"/>
    <w:tmpl w:val="352090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A216ED"/>
    <w:multiLevelType w:val="multilevel"/>
    <w:tmpl w:val="6FDEF8CC"/>
    <w:name w:val="LISTA DOK.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303121"/>
    <w:multiLevelType w:val="multilevel"/>
    <w:tmpl w:val="E69C9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B4940FE"/>
    <w:multiLevelType w:val="hybridMultilevel"/>
    <w:tmpl w:val="FFAE6334"/>
    <w:lvl w:ilvl="0" w:tplc="6250F56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CEB52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D9AE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9417AC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E4308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00C7B0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E5088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26DAB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0E4A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656C0E"/>
    <w:multiLevelType w:val="multilevel"/>
    <w:tmpl w:val="E62CAA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241047"/>
    <w:multiLevelType w:val="multilevel"/>
    <w:tmpl w:val="0F6044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12496271">
    <w:abstractNumId w:val="8"/>
  </w:num>
  <w:num w:numId="2" w16cid:durableId="293604620">
    <w:abstractNumId w:val="2"/>
  </w:num>
  <w:num w:numId="3" w16cid:durableId="471750245">
    <w:abstractNumId w:val="13"/>
  </w:num>
  <w:num w:numId="4" w16cid:durableId="961619760">
    <w:abstractNumId w:val="0"/>
  </w:num>
  <w:num w:numId="5" w16cid:durableId="1794867132">
    <w:abstractNumId w:val="1"/>
  </w:num>
  <w:num w:numId="6" w16cid:durableId="1997566797">
    <w:abstractNumId w:val="5"/>
  </w:num>
  <w:num w:numId="7" w16cid:durableId="42214071">
    <w:abstractNumId w:val="6"/>
  </w:num>
  <w:num w:numId="8" w16cid:durableId="542599841">
    <w:abstractNumId w:val="11"/>
  </w:num>
  <w:num w:numId="9" w16cid:durableId="1693603776">
    <w:abstractNumId w:val="4"/>
  </w:num>
  <w:num w:numId="10" w16cid:durableId="657877865">
    <w:abstractNumId w:val="3"/>
  </w:num>
  <w:num w:numId="11" w16cid:durableId="803079382">
    <w:abstractNumId w:val="7"/>
  </w:num>
  <w:num w:numId="12" w16cid:durableId="1949123222">
    <w:abstractNumId w:val="9"/>
  </w:num>
  <w:num w:numId="13" w16cid:durableId="347219363">
    <w:abstractNumId w:val="14"/>
  </w:num>
  <w:num w:numId="14" w16cid:durableId="545335307">
    <w:abstractNumId w:val="10"/>
  </w:num>
  <w:num w:numId="15" w16cid:durableId="561526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A08"/>
    <w:rsid w:val="00001B9F"/>
    <w:rsid w:val="00015EDF"/>
    <w:rsid w:val="00023826"/>
    <w:rsid w:val="000243E2"/>
    <w:rsid w:val="00027011"/>
    <w:rsid w:val="00040937"/>
    <w:rsid w:val="00047283"/>
    <w:rsid w:val="000507B4"/>
    <w:rsid w:val="00050C72"/>
    <w:rsid w:val="00057AC0"/>
    <w:rsid w:val="00061D03"/>
    <w:rsid w:val="00066F1C"/>
    <w:rsid w:val="00066F35"/>
    <w:rsid w:val="00090BBF"/>
    <w:rsid w:val="00093CD8"/>
    <w:rsid w:val="00096306"/>
    <w:rsid w:val="000A1A18"/>
    <w:rsid w:val="000A50ED"/>
    <w:rsid w:val="000B0981"/>
    <w:rsid w:val="000B3C64"/>
    <w:rsid w:val="000B5A84"/>
    <w:rsid w:val="000C095D"/>
    <w:rsid w:val="000C1822"/>
    <w:rsid w:val="000D1FAA"/>
    <w:rsid w:val="000D5758"/>
    <w:rsid w:val="000D69ED"/>
    <w:rsid w:val="000E2094"/>
    <w:rsid w:val="000E51F0"/>
    <w:rsid w:val="000E6DE0"/>
    <w:rsid w:val="000F14A7"/>
    <w:rsid w:val="00100679"/>
    <w:rsid w:val="001052AE"/>
    <w:rsid w:val="001073BD"/>
    <w:rsid w:val="001140E1"/>
    <w:rsid w:val="0011473D"/>
    <w:rsid w:val="00123001"/>
    <w:rsid w:val="00132C4F"/>
    <w:rsid w:val="00136B50"/>
    <w:rsid w:val="00165EA0"/>
    <w:rsid w:val="00166913"/>
    <w:rsid w:val="001674BC"/>
    <w:rsid w:val="00173E64"/>
    <w:rsid w:val="00174126"/>
    <w:rsid w:val="001805F5"/>
    <w:rsid w:val="0018221F"/>
    <w:rsid w:val="00184F13"/>
    <w:rsid w:val="001A75FD"/>
    <w:rsid w:val="001C3571"/>
    <w:rsid w:val="001C4D55"/>
    <w:rsid w:val="001C6E59"/>
    <w:rsid w:val="001D1A0D"/>
    <w:rsid w:val="001D795D"/>
    <w:rsid w:val="001D7F0C"/>
    <w:rsid w:val="001E281E"/>
    <w:rsid w:val="001E5E38"/>
    <w:rsid w:val="001E62CC"/>
    <w:rsid w:val="001F59D0"/>
    <w:rsid w:val="001F5AA6"/>
    <w:rsid w:val="00200C1A"/>
    <w:rsid w:val="002026FC"/>
    <w:rsid w:val="00203124"/>
    <w:rsid w:val="00203259"/>
    <w:rsid w:val="0020790D"/>
    <w:rsid w:val="0021160C"/>
    <w:rsid w:val="00214460"/>
    <w:rsid w:val="0022061E"/>
    <w:rsid w:val="002219D6"/>
    <w:rsid w:val="00222799"/>
    <w:rsid w:val="002344F9"/>
    <w:rsid w:val="00240A5A"/>
    <w:rsid w:val="00254D38"/>
    <w:rsid w:val="002609A1"/>
    <w:rsid w:val="0026459A"/>
    <w:rsid w:val="00265369"/>
    <w:rsid w:val="00266406"/>
    <w:rsid w:val="002752D7"/>
    <w:rsid w:val="002848B0"/>
    <w:rsid w:val="0029363F"/>
    <w:rsid w:val="00296C86"/>
    <w:rsid w:val="00296F70"/>
    <w:rsid w:val="00297519"/>
    <w:rsid w:val="002A5040"/>
    <w:rsid w:val="002B3E9E"/>
    <w:rsid w:val="002C0155"/>
    <w:rsid w:val="002C0EE0"/>
    <w:rsid w:val="002C2C2A"/>
    <w:rsid w:val="002C7686"/>
    <w:rsid w:val="002D2EAC"/>
    <w:rsid w:val="002E25C0"/>
    <w:rsid w:val="002E34CA"/>
    <w:rsid w:val="002E4EB0"/>
    <w:rsid w:val="002E6A08"/>
    <w:rsid w:val="002F0398"/>
    <w:rsid w:val="00303672"/>
    <w:rsid w:val="00303AE1"/>
    <w:rsid w:val="003103EC"/>
    <w:rsid w:val="00311E6D"/>
    <w:rsid w:val="00315885"/>
    <w:rsid w:val="00316120"/>
    <w:rsid w:val="00322311"/>
    <w:rsid w:val="00332944"/>
    <w:rsid w:val="00333262"/>
    <w:rsid w:val="00333DE0"/>
    <w:rsid w:val="003368E7"/>
    <w:rsid w:val="00342CFE"/>
    <w:rsid w:val="00342D43"/>
    <w:rsid w:val="003536A0"/>
    <w:rsid w:val="00362F93"/>
    <w:rsid w:val="003709AD"/>
    <w:rsid w:val="00372380"/>
    <w:rsid w:val="003724CF"/>
    <w:rsid w:val="0037302D"/>
    <w:rsid w:val="003741D6"/>
    <w:rsid w:val="00376805"/>
    <w:rsid w:val="00377AF8"/>
    <w:rsid w:val="00381483"/>
    <w:rsid w:val="00381D33"/>
    <w:rsid w:val="003938D5"/>
    <w:rsid w:val="00395E4D"/>
    <w:rsid w:val="00397968"/>
    <w:rsid w:val="003A179A"/>
    <w:rsid w:val="003A512F"/>
    <w:rsid w:val="003A79DE"/>
    <w:rsid w:val="003B5375"/>
    <w:rsid w:val="003D255D"/>
    <w:rsid w:val="003D284C"/>
    <w:rsid w:val="003D2AA5"/>
    <w:rsid w:val="003D3864"/>
    <w:rsid w:val="003D7CF0"/>
    <w:rsid w:val="003E01C4"/>
    <w:rsid w:val="003E03D0"/>
    <w:rsid w:val="003E6018"/>
    <w:rsid w:val="003E6984"/>
    <w:rsid w:val="003F11BE"/>
    <w:rsid w:val="003F495E"/>
    <w:rsid w:val="003F6D1E"/>
    <w:rsid w:val="003F7DA7"/>
    <w:rsid w:val="00400220"/>
    <w:rsid w:val="00400444"/>
    <w:rsid w:val="004032B0"/>
    <w:rsid w:val="00407F8A"/>
    <w:rsid w:val="00411EB6"/>
    <w:rsid w:val="00417720"/>
    <w:rsid w:val="00424EFD"/>
    <w:rsid w:val="00426B56"/>
    <w:rsid w:val="00427025"/>
    <w:rsid w:val="00434A75"/>
    <w:rsid w:val="00435588"/>
    <w:rsid w:val="004356FE"/>
    <w:rsid w:val="004408E0"/>
    <w:rsid w:val="00445FBE"/>
    <w:rsid w:val="00447225"/>
    <w:rsid w:val="00453622"/>
    <w:rsid w:val="00457016"/>
    <w:rsid w:val="00460287"/>
    <w:rsid w:val="00461C1F"/>
    <w:rsid w:val="004628C0"/>
    <w:rsid w:val="0046293F"/>
    <w:rsid w:val="00465114"/>
    <w:rsid w:val="00467173"/>
    <w:rsid w:val="004714B2"/>
    <w:rsid w:val="00483D1E"/>
    <w:rsid w:val="004845CC"/>
    <w:rsid w:val="00493A01"/>
    <w:rsid w:val="004961A3"/>
    <w:rsid w:val="0049621E"/>
    <w:rsid w:val="004B0847"/>
    <w:rsid w:val="004C3672"/>
    <w:rsid w:val="004C511A"/>
    <w:rsid w:val="004C5CE4"/>
    <w:rsid w:val="004D43C5"/>
    <w:rsid w:val="004F0B5D"/>
    <w:rsid w:val="00510C03"/>
    <w:rsid w:val="005208AA"/>
    <w:rsid w:val="0052171D"/>
    <w:rsid w:val="00524FDA"/>
    <w:rsid w:val="00541956"/>
    <w:rsid w:val="0055747C"/>
    <w:rsid w:val="00557AEA"/>
    <w:rsid w:val="00566044"/>
    <w:rsid w:val="00581146"/>
    <w:rsid w:val="0058189C"/>
    <w:rsid w:val="00592E5A"/>
    <w:rsid w:val="005A2ED7"/>
    <w:rsid w:val="005A469D"/>
    <w:rsid w:val="005A70FA"/>
    <w:rsid w:val="005B3D51"/>
    <w:rsid w:val="005B603E"/>
    <w:rsid w:val="005C5756"/>
    <w:rsid w:val="005D0CF3"/>
    <w:rsid w:val="005D551B"/>
    <w:rsid w:val="005D79CA"/>
    <w:rsid w:val="005E7D53"/>
    <w:rsid w:val="005F1EAF"/>
    <w:rsid w:val="005F29B6"/>
    <w:rsid w:val="005F350B"/>
    <w:rsid w:val="005F7DD4"/>
    <w:rsid w:val="00600179"/>
    <w:rsid w:val="00602752"/>
    <w:rsid w:val="006038C8"/>
    <w:rsid w:val="00624172"/>
    <w:rsid w:val="0062441F"/>
    <w:rsid w:val="0062521C"/>
    <w:rsid w:val="0063185A"/>
    <w:rsid w:val="00633B29"/>
    <w:rsid w:val="006419BE"/>
    <w:rsid w:val="00646882"/>
    <w:rsid w:val="00647D27"/>
    <w:rsid w:val="00651809"/>
    <w:rsid w:val="00652967"/>
    <w:rsid w:val="0065711A"/>
    <w:rsid w:val="00671B0A"/>
    <w:rsid w:val="00675EE6"/>
    <w:rsid w:val="0067606B"/>
    <w:rsid w:val="006806F9"/>
    <w:rsid w:val="00682713"/>
    <w:rsid w:val="00692C71"/>
    <w:rsid w:val="00693667"/>
    <w:rsid w:val="00694A35"/>
    <w:rsid w:val="0069743F"/>
    <w:rsid w:val="00697686"/>
    <w:rsid w:val="006A1B9C"/>
    <w:rsid w:val="006B2260"/>
    <w:rsid w:val="006B6E8F"/>
    <w:rsid w:val="006C208A"/>
    <w:rsid w:val="006C5E1A"/>
    <w:rsid w:val="006C7E6A"/>
    <w:rsid w:val="006D24DC"/>
    <w:rsid w:val="006D73A9"/>
    <w:rsid w:val="006F1577"/>
    <w:rsid w:val="006F196F"/>
    <w:rsid w:val="0070118F"/>
    <w:rsid w:val="00710D32"/>
    <w:rsid w:val="007114D7"/>
    <w:rsid w:val="007140F4"/>
    <w:rsid w:val="007230B8"/>
    <w:rsid w:val="0073109D"/>
    <w:rsid w:val="007409CE"/>
    <w:rsid w:val="007537D4"/>
    <w:rsid w:val="00762572"/>
    <w:rsid w:val="00776E80"/>
    <w:rsid w:val="00782035"/>
    <w:rsid w:val="0078435D"/>
    <w:rsid w:val="00791EAB"/>
    <w:rsid w:val="007920F3"/>
    <w:rsid w:val="00795CCD"/>
    <w:rsid w:val="00797745"/>
    <w:rsid w:val="007A492D"/>
    <w:rsid w:val="007A4FF1"/>
    <w:rsid w:val="007B2EF2"/>
    <w:rsid w:val="007D205A"/>
    <w:rsid w:val="007E3E6D"/>
    <w:rsid w:val="007E64B0"/>
    <w:rsid w:val="007E695E"/>
    <w:rsid w:val="007F395C"/>
    <w:rsid w:val="007F622F"/>
    <w:rsid w:val="007F6FF6"/>
    <w:rsid w:val="00804704"/>
    <w:rsid w:val="0081017A"/>
    <w:rsid w:val="00822AF7"/>
    <w:rsid w:val="00825F03"/>
    <w:rsid w:val="0084076F"/>
    <w:rsid w:val="00840F0F"/>
    <w:rsid w:val="0084728D"/>
    <w:rsid w:val="00850E17"/>
    <w:rsid w:val="00852217"/>
    <w:rsid w:val="00856FEC"/>
    <w:rsid w:val="00857557"/>
    <w:rsid w:val="00857A1C"/>
    <w:rsid w:val="00875DE4"/>
    <w:rsid w:val="008836CF"/>
    <w:rsid w:val="00886677"/>
    <w:rsid w:val="0088744B"/>
    <w:rsid w:val="00891394"/>
    <w:rsid w:val="0089180B"/>
    <w:rsid w:val="00892270"/>
    <w:rsid w:val="0089596F"/>
    <w:rsid w:val="008A584B"/>
    <w:rsid w:val="008B046A"/>
    <w:rsid w:val="008B7E0B"/>
    <w:rsid w:val="008C2EA0"/>
    <w:rsid w:val="008C745C"/>
    <w:rsid w:val="008D07B8"/>
    <w:rsid w:val="008D2CBF"/>
    <w:rsid w:val="008D2FA5"/>
    <w:rsid w:val="008D4DCB"/>
    <w:rsid w:val="008E286A"/>
    <w:rsid w:val="008F3BAF"/>
    <w:rsid w:val="008F4CFC"/>
    <w:rsid w:val="008F7B09"/>
    <w:rsid w:val="00916FFD"/>
    <w:rsid w:val="0093287E"/>
    <w:rsid w:val="009345D2"/>
    <w:rsid w:val="00945122"/>
    <w:rsid w:val="00946509"/>
    <w:rsid w:val="00953DB8"/>
    <w:rsid w:val="00955254"/>
    <w:rsid w:val="00961C48"/>
    <w:rsid w:val="00970373"/>
    <w:rsid w:val="00974B17"/>
    <w:rsid w:val="009854E5"/>
    <w:rsid w:val="009862E9"/>
    <w:rsid w:val="00987A7D"/>
    <w:rsid w:val="0099464E"/>
    <w:rsid w:val="009A54FF"/>
    <w:rsid w:val="009B09ED"/>
    <w:rsid w:val="009B1467"/>
    <w:rsid w:val="009C0435"/>
    <w:rsid w:val="009C2475"/>
    <w:rsid w:val="009C3115"/>
    <w:rsid w:val="009C6350"/>
    <w:rsid w:val="009D2659"/>
    <w:rsid w:val="009D527C"/>
    <w:rsid w:val="009D5E4B"/>
    <w:rsid w:val="009E6B25"/>
    <w:rsid w:val="009E748A"/>
    <w:rsid w:val="009F2F35"/>
    <w:rsid w:val="009F7143"/>
    <w:rsid w:val="00A04A12"/>
    <w:rsid w:val="00A04A6B"/>
    <w:rsid w:val="00A20835"/>
    <w:rsid w:val="00A32FA0"/>
    <w:rsid w:val="00A53BCA"/>
    <w:rsid w:val="00A56BEC"/>
    <w:rsid w:val="00A621BF"/>
    <w:rsid w:val="00A71644"/>
    <w:rsid w:val="00A77F89"/>
    <w:rsid w:val="00A80238"/>
    <w:rsid w:val="00A83BC8"/>
    <w:rsid w:val="00A923B4"/>
    <w:rsid w:val="00A937FB"/>
    <w:rsid w:val="00A965A1"/>
    <w:rsid w:val="00AA037F"/>
    <w:rsid w:val="00AA0F85"/>
    <w:rsid w:val="00AA6874"/>
    <w:rsid w:val="00AB4732"/>
    <w:rsid w:val="00AC0137"/>
    <w:rsid w:val="00AC33AB"/>
    <w:rsid w:val="00AC5463"/>
    <w:rsid w:val="00AD441B"/>
    <w:rsid w:val="00AD4DC4"/>
    <w:rsid w:val="00AD56B6"/>
    <w:rsid w:val="00AD75F0"/>
    <w:rsid w:val="00AE312D"/>
    <w:rsid w:val="00AE5728"/>
    <w:rsid w:val="00AF5049"/>
    <w:rsid w:val="00AF601D"/>
    <w:rsid w:val="00AF77C5"/>
    <w:rsid w:val="00B13258"/>
    <w:rsid w:val="00B13F8E"/>
    <w:rsid w:val="00B16B49"/>
    <w:rsid w:val="00B25B9F"/>
    <w:rsid w:val="00B30926"/>
    <w:rsid w:val="00B50512"/>
    <w:rsid w:val="00B55339"/>
    <w:rsid w:val="00B62188"/>
    <w:rsid w:val="00B65475"/>
    <w:rsid w:val="00B703EF"/>
    <w:rsid w:val="00B72A55"/>
    <w:rsid w:val="00B765E0"/>
    <w:rsid w:val="00B8414D"/>
    <w:rsid w:val="00B910E4"/>
    <w:rsid w:val="00B96527"/>
    <w:rsid w:val="00BA42E6"/>
    <w:rsid w:val="00BA6D1D"/>
    <w:rsid w:val="00BA72D5"/>
    <w:rsid w:val="00BB0FA1"/>
    <w:rsid w:val="00BB12F1"/>
    <w:rsid w:val="00BB66C4"/>
    <w:rsid w:val="00BC27E8"/>
    <w:rsid w:val="00BC5C7D"/>
    <w:rsid w:val="00BC5D0A"/>
    <w:rsid w:val="00BC7815"/>
    <w:rsid w:val="00BD5B49"/>
    <w:rsid w:val="00BD7D87"/>
    <w:rsid w:val="00BE1FC8"/>
    <w:rsid w:val="00BF0D36"/>
    <w:rsid w:val="00BF586E"/>
    <w:rsid w:val="00C00346"/>
    <w:rsid w:val="00C040E8"/>
    <w:rsid w:val="00C104FE"/>
    <w:rsid w:val="00C12290"/>
    <w:rsid w:val="00C12840"/>
    <w:rsid w:val="00C1737D"/>
    <w:rsid w:val="00C203EF"/>
    <w:rsid w:val="00C23CB4"/>
    <w:rsid w:val="00C25506"/>
    <w:rsid w:val="00C32322"/>
    <w:rsid w:val="00C33614"/>
    <w:rsid w:val="00C34EC1"/>
    <w:rsid w:val="00C357B3"/>
    <w:rsid w:val="00C36FDE"/>
    <w:rsid w:val="00C37AEC"/>
    <w:rsid w:val="00C41944"/>
    <w:rsid w:val="00C4229C"/>
    <w:rsid w:val="00C45F04"/>
    <w:rsid w:val="00C850F0"/>
    <w:rsid w:val="00C851BC"/>
    <w:rsid w:val="00C8747B"/>
    <w:rsid w:val="00C874F7"/>
    <w:rsid w:val="00CA5B48"/>
    <w:rsid w:val="00CB3B3D"/>
    <w:rsid w:val="00CB5A01"/>
    <w:rsid w:val="00CC0D79"/>
    <w:rsid w:val="00CC2518"/>
    <w:rsid w:val="00CC29FB"/>
    <w:rsid w:val="00CC601A"/>
    <w:rsid w:val="00CD176F"/>
    <w:rsid w:val="00CD5470"/>
    <w:rsid w:val="00CD5521"/>
    <w:rsid w:val="00CD5E29"/>
    <w:rsid w:val="00CD7518"/>
    <w:rsid w:val="00CE046F"/>
    <w:rsid w:val="00CE06C5"/>
    <w:rsid w:val="00CF0DCB"/>
    <w:rsid w:val="00CF1955"/>
    <w:rsid w:val="00CF234A"/>
    <w:rsid w:val="00CF3635"/>
    <w:rsid w:val="00CF5777"/>
    <w:rsid w:val="00CF700B"/>
    <w:rsid w:val="00D01B9F"/>
    <w:rsid w:val="00D05949"/>
    <w:rsid w:val="00D14B76"/>
    <w:rsid w:val="00D235CE"/>
    <w:rsid w:val="00D32DA5"/>
    <w:rsid w:val="00D3412C"/>
    <w:rsid w:val="00D366DC"/>
    <w:rsid w:val="00D6156E"/>
    <w:rsid w:val="00D627BB"/>
    <w:rsid w:val="00D74AD9"/>
    <w:rsid w:val="00D90966"/>
    <w:rsid w:val="00D95664"/>
    <w:rsid w:val="00D95EE3"/>
    <w:rsid w:val="00DA1962"/>
    <w:rsid w:val="00DA74E9"/>
    <w:rsid w:val="00DB1706"/>
    <w:rsid w:val="00DC703C"/>
    <w:rsid w:val="00DD2BC1"/>
    <w:rsid w:val="00DF0098"/>
    <w:rsid w:val="00E02456"/>
    <w:rsid w:val="00E047DF"/>
    <w:rsid w:val="00E06A18"/>
    <w:rsid w:val="00E16B8F"/>
    <w:rsid w:val="00E329DF"/>
    <w:rsid w:val="00E42689"/>
    <w:rsid w:val="00E677CF"/>
    <w:rsid w:val="00E71706"/>
    <w:rsid w:val="00E744ED"/>
    <w:rsid w:val="00E81926"/>
    <w:rsid w:val="00E81D87"/>
    <w:rsid w:val="00E843E9"/>
    <w:rsid w:val="00E8720D"/>
    <w:rsid w:val="00E9310F"/>
    <w:rsid w:val="00E94BC4"/>
    <w:rsid w:val="00E96AE6"/>
    <w:rsid w:val="00E973FF"/>
    <w:rsid w:val="00EB377A"/>
    <w:rsid w:val="00ED4256"/>
    <w:rsid w:val="00ED63C6"/>
    <w:rsid w:val="00EF5A84"/>
    <w:rsid w:val="00F01EEB"/>
    <w:rsid w:val="00F072DD"/>
    <w:rsid w:val="00F107ED"/>
    <w:rsid w:val="00F17AA1"/>
    <w:rsid w:val="00F225B1"/>
    <w:rsid w:val="00F357ED"/>
    <w:rsid w:val="00F360B6"/>
    <w:rsid w:val="00F47B96"/>
    <w:rsid w:val="00F84512"/>
    <w:rsid w:val="00F859DA"/>
    <w:rsid w:val="00F92308"/>
    <w:rsid w:val="00F9267B"/>
    <w:rsid w:val="00F9377E"/>
    <w:rsid w:val="00F93D50"/>
    <w:rsid w:val="00F97721"/>
    <w:rsid w:val="00FB4E17"/>
    <w:rsid w:val="00FE2B93"/>
    <w:rsid w:val="00FE404D"/>
    <w:rsid w:val="00FF3D70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2BF49"/>
  <w15:docId w15:val="{5B4DCD73-7FDD-4370-82A5-ED4A0FAF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A08"/>
    <w:rPr>
      <w:rFonts w:ascii="Times New Roman" w:eastAsia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2E6A08"/>
    <w:pPr>
      <w:jc w:val="both"/>
    </w:pPr>
  </w:style>
  <w:style w:type="character" w:customStyle="1" w:styleId="TekstpodstawowyZnak">
    <w:name w:val="Tekst podstawowy Znak"/>
    <w:link w:val="Tekstpodstawowy"/>
    <w:semiHidden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E6A08"/>
    <w:pPr>
      <w:spacing w:after="120"/>
      <w:ind w:left="426"/>
      <w:jc w:val="both"/>
    </w:pPr>
    <w:rPr>
      <w:sz w:val="22"/>
      <w:szCs w:val="22"/>
    </w:rPr>
  </w:style>
  <w:style w:type="character" w:customStyle="1" w:styleId="TekstpodstawowywcityZnak">
    <w:name w:val="Tekst podstawowy wcięty Znak"/>
    <w:link w:val="Tekstpodstawowywcity"/>
    <w:semiHidden/>
    <w:rsid w:val="002E6A08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2E6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6A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6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809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ormal,Wypunktowanie,L1,Numerowanie,Akapit z listą5,T_SZ_List Paragraph,normalny tekst,Preambuła,CW_Lista,Akapit z listą3,Akapit z listą2"/>
    <w:basedOn w:val="Normalny"/>
    <w:link w:val="AkapitzlistZnak"/>
    <w:uiPriority w:val="34"/>
    <w:qFormat/>
    <w:rsid w:val="00D235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9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9C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9C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F5AA6"/>
    <w:rPr>
      <w:rFonts w:ascii="Times New Roman" w:eastAsia="Times New Roman" w:hAnsi="Times New Roman"/>
      <w:sz w:val="24"/>
    </w:rPr>
  </w:style>
  <w:style w:type="character" w:customStyle="1" w:styleId="Teksttreci7">
    <w:name w:val="Tekst treści (7)_"/>
    <w:basedOn w:val="Domylnaczcionkaakapitu"/>
    <w:link w:val="Teksttreci70"/>
    <w:locked/>
    <w:rsid w:val="00697686"/>
    <w:rPr>
      <w:rFonts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697686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customStyle="1" w:styleId="Teksttreci4Bezpogrubienia">
    <w:name w:val="Tekst treści (4) + Bez pogrubienia"/>
    <w:basedOn w:val="Domylnaczcionkaakapitu"/>
    <w:rsid w:val="002A5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 Znak,Wypunktowanie Znak,L1 Znak,Numerowanie Znak,Akapit z listą5 Znak,T_SZ_List Paragraph Znak,normalny tekst Znak,Preambuła Znak,CW_Lista Znak,Akapit z listą3 Znak,Akapit z listą2 Znak"/>
    <w:link w:val="Akapitzlist"/>
    <w:uiPriority w:val="34"/>
    <w:qFormat/>
    <w:locked/>
    <w:rsid w:val="002A504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3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173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1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7712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0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91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5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9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701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96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872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F4C1D-59F3-44C3-B4CB-EF98A47B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557</Words>
  <Characters>9347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hiTP_WChem-PW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ńska</dc:creator>
  <cp:lastModifiedBy>Piotrkowicz Monika</cp:lastModifiedBy>
  <cp:revision>84</cp:revision>
  <cp:lastPrinted>2022-03-14T08:54:00Z</cp:lastPrinted>
  <dcterms:created xsi:type="dcterms:W3CDTF">2022-03-14T08:02:00Z</dcterms:created>
  <dcterms:modified xsi:type="dcterms:W3CDTF">2023-11-08T12:06:00Z</dcterms:modified>
</cp:coreProperties>
</file>